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1"/>
        <w:gridCol w:w="3230"/>
        <w:gridCol w:w="1448"/>
        <w:gridCol w:w="2671"/>
        <w:gridCol w:w="194"/>
      </w:tblGrid>
      <w:tr w:rsidR="00995B18" w:rsidRPr="00535255" w14:paraId="2BC56AE9" w14:textId="77777777" w:rsidTr="00CB6154">
        <w:trPr>
          <w:trHeight w:val="250"/>
          <w:jc w:val="center"/>
        </w:trPr>
        <w:tc>
          <w:tcPr>
            <w:tcW w:w="9124" w:type="dxa"/>
            <w:gridSpan w:val="5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674D968" w14:textId="49DBCD89" w:rsidR="00995B18" w:rsidRPr="00535255" w:rsidRDefault="00BF2CC2" w:rsidP="008506B8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 xml:space="preserve">  SÚMULA DA</w:t>
            </w:r>
            <w:r w:rsidR="00525C0D"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 xml:space="preserve"> </w:t>
            </w:r>
            <w:r w:rsidR="008700C9"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>6</w:t>
            </w:r>
            <w:r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>ª REUNIÃO ORDINÁRIA CEPUA</w:t>
            </w:r>
            <w:r w:rsidR="00525C0D"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 xml:space="preserve"> </w:t>
            </w:r>
            <w:r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>-</w:t>
            </w:r>
            <w:r w:rsidR="00525C0D"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 xml:space="preserve"> </w:t>
            </w:r>
            <w:r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>CAU/MT</w:t>
            </w:r>
            <w:r w:rsidR="00BE360D"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 xml:space="preserve"> 202</w:t>
            </w:r>
            <w:r w:rsidR="00525C0D" w:rsidRPr="00535255">
              <w:rPr>
                <w:rFonts w:asciiTheme="minorHAnsi" w:hAnsiTheme="minorHAnsi" w:cstheme="minorHAnsi"/>
                <w:bCs/>
                <w:smallCaps/>
                <w:kern w:val="3"/>
                <w:sz w:val="23"/>
                <w:szCs w:val="23"/>
              </w:rPr>
              <w:t>3</w:t>
            </w:r>
          </w:p>
        </w:tc>
      </w:tr>
      <w:tr w:rsidR="00995B18" w:rsidRPr="00535255" w14:paraId="42DE7AB3" w14:textId="77777777" w:rsidTr="00CB6154">
        <w:trPr>
          <w:gridAfter w:val="1"/>
          <w:wAfter w:w="189" w:type="dxa"/>
          <w:trHeight w:val="278"/>
          <w:jc w:val="center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38F2ED8" w14:textId="77777777" w:rsidR="00995B18" w:rsidRPr="00535255" w:rsidRDefault="00BF2CC2" w:rsidP="008506B8">
            <w:pPr>
              <w:spacing w:line="276" w:lineRule="auto"/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704E251" w14:textId="094293CC" w:rsidR="00995B18" w:rsidRPr="00535255" w:rsidRDefault="008700C9" w:rsidP="008506B8">
            <w:p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pacing w:val="4"/>
                <w:sz w:val="23"/>
                <w:szCs w:val="23"/>
              </w:rPr>
              <w:t>21 de julho de 2023</w:t>
            </w:r>
            <w:r w:rsidR="00BF2CC2" w:rsidRPr="00535255">
              <w:rPr>
                <w:rFonts w:asciiTheme="minorHAnsi" w:hAnsiTheme="minorHAnsi" w:cstheme="minorHAnsi"/>
                <w:spacing w:val="4"/>
                <w:sz w:val="23"/>
                <w:szCs w:val="23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16B3310" w14:textId="77777777" w:rsidR="00995B18" w:rsidRPr="00535255" w:rsidRDefault="00BF2CC2" w:rsidP="008506B8">
            <w:pPr>
              <w:spacing w:line="276" w:lineRule="auto"/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  <w:t>HORÁRIO</w:t>
            </w:r>
          </w:p>
        </w:tc>
        <w:tc>
          <w:tcPr>
            <w:tcW w:w="2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892CD65" w14:textId="18BEC05E" w:rsidR="00995B18" w:rsidRPr="00535255" w:rsidRDefault="005D25F7" w:rsidP="008506B8">
            <w:p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olor w:val="000000" w:themeColor="text1"/>
                <w:spacing w:val="4"/>
                <w:sz w:val="23"/>
                <w:szCs w:val="23"/>
              </w:rPr>
              <w:t>09h</w:t>
            </w:r>
            <w:r w:rsidR="008700C9" w:rsidRPr="00535255">
              <w:rPr>
                <w:rFonts w:asciiTheme="minorHAnsi" w:hAnsiTheme="minorHAnsi" w:cstheme="minorHAnsi"/>
                <w:color w:val="000000" w:themeColor="text1"/>
                <w:spacing w:val="4"/>
                <w:sz w:val="23"/>
                <w:szCs w:val="23"/>
              </w:rPr>
              <w:t>09</w:t>
            </w:r>
            <w:r w:rsidRPr="00535255">
              <w:rPr>
                <w:rFonts w:asciiTheme="minorHAnsi" w:hAnsiTheme="minorHAnsi" w:cstheme="minorHAnsi"/>
                <w:color w:val="000000" w:themeColor="text1"/>
                <w:spacing w:val="4"/>
                <w:sz w:val="23"/>
                <w:szCs w:val="23"/>
              </w:rPr>
              <w:t>min às 09h5</w:t>
            </w:r>
            <w:r w:rsidR="008700C9" w:rsidRPr="00535255">
              <w:rPr>
                <w:rFonts w:asciiTheme="minorHAnsi" w:hAnsiTheme="minorHAnsi" w:cstheme="minorHAnsi"/>
                <w:color w:val="000000" w:themeColor="text1"/>
                <w:spacing w:val="4"/>
                <w:sz w:val="23"/>
                <w:szCs w:val="23"/>
              </w:rPr>
              <w:t>3</w:t>
            </w:r>
            <w:r w:rsidRPr="00535255">
              <w:rPr>
                <w:rFonts w:asciiTheme="minorHAnsi" w:hAnsiTheme="minorHAnsi" w:cstheme="minorHAnsi"/>
                <w:color w:val="000000" w:themeColor="text1"/>
                <w:spacing w:val="4"/>
                <w:sz w:val="23"/>
                <w:szCs w:val="23"/>
              </w:rPr>
              <w:t>min</w:t>
            </w:r>
          </w:p>
        </w:tc>
      </w:tr>
      <w:tr w:rsidR="00995B18" w:rsidRPr="00535255" w14:paraId="13016566" w14:textId="77777777" w:rsidTr="00CB6154">
        <w:trPr>
          <w:gridAfter w:val="1"/>
          <w:wAfter w:w="189" w:type="dxa"/>
          <w:trHeight w:val="278"/>
          <w:jc w:val="center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C160B27" w14:textId="77777777" w:rsidR="00995B18" w:rsidRPr="00535255" w:rsidRDefault="00BF2CC2" w:rsidP="008506B8">
            <w:pPr>
              <w:spacing w:line="276" w:lineRule="auto"/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  <w:t>LOCAL</w:t>
            </w:r>
          </w:p>
        </w:tc>
        <w:tc>
          <w:tcPr>
            <w:tcW w:w="73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24B6C71D" w14:textId="77777777" w:rsidR="00995B18" w:rsidRPr="00535255" w:rsidRDefault="00BF2CC2" w:rsidP="008506B8">
            <w:p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pacing w:val="4"/>
                <w:sz w:val="23"/>
                <w:szCs w:val="23"/>
              </w:rPr>
              <w:t>Cuiabá – MT</w:t>
            </w:r>
          </w:p>
        </w:tc>
      </w:tr>
    </w:tbl>
    <w:p w14:paraId="379BC6EF" w14:textId="63ABA8BD" w:rsidR="00995B18" w:rsidRPr="00535255" w:rsidRDefault="00995B18" w:rsidP="008506B8">
      <w:pPr>
        <w:spacing w:line="276" w:lineRule="auto"/>
        <w:rPr>
          <w:rFonts w:asciiTheme="minorHAnsi" w:eastAsia="MS Mincho" w:hAnsiTheme="minorHAnsi" w:cstheme="minorHAnsi"/>
          <w:smallCaps/>
          <w:sz w:val="23"/>
          <w:szCs w:val="23"/>
        </w:rPr>
      </w:pPr>
    </w:p>
    <w:tbl>
      <w:tblPr>
        <w:tblW w:w="910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163"/>
        <w:gridCol w:w="2976"/>
        <w:gridCol w:w="2977"/>
      </w:tblGrid>
      <w:tr w:rsidR="008700C9" w:rsidRPr="00535255" w14:paraId="5511BBA1" w14:textId="77777777" w:rsidTr="001A08FA">
        <w:trPr>
          <w:trHeight w:hRule="exact" w:val="452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00EDF" w14:textId="77777777" w:rsidR="008700C9" w:rsidRPr="00535255" w:rsidRDefault="008700C9" w:rsidP="008700C9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</w:pPr>
          </w:p>
          <w:p w14:paraId="2AAE3B21" w14:textId="771950DC" w:rsidR="008700C9" w:rsidRPr="00535255" w:rsidRDefault="008700C9" w:rsidP="008700C9">
            <w:pPr>
              <w:spacing w:before="40" w:after="40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  <w:t>participantes</w:t>
            </w: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2CF6" w14:textId="50C8C4E3" w:rsidR="008700C9" w:rsidRPr="00535255" w:rsidRDefault="008700C9" w:rsidP="008700C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Thiago Rafael </w:t>
            </w:r>
            <w:proofErr w:type="spellStart"/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Pandini</w:t>
            </w:r>
            <w:proofErr w:type="spellEnd"/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CE09D" w14:textId="544076CC" w:rsidR="008700C9" w:rsidRPr="00535255" w:rsidRDefault="008700C9" w:rsidP="008700C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Coordenador adjunto</w:t>
            </w:r>
          </w:p>
        </w:tc>
      </w:tr>
      <w:tr w:rsidR="00922994" w:rsidRPr="00535255" w14:paraId="747201BE" w14:textId="77777777" w:rsidTr="001A08FA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7EC1A" w14:textId="77777777" w:rsidR="00922994" w:rsidRPr="00535255" w:rsidRDefault="00922994" w:rsidP="009D3E21">
            <w:pPr>
              <w:rPr>
                <w:rFonts w:asciiTheme="minorHAnsi" w:eastAsia="MS Mincho" w:hAnsiTheme="minorHAnsi" w:cstheme="minorHAnsi"/>
                <w:smallCaps/>
                <w:sz w:val="23"/>
                <w:szCs w:val="23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96867" w14:textId="170C3D61" w:rsidR="00922994" w:rsidRPr="00535255" w:rsidRDefault="008700C9" w:rsidP="009D3E21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eodato Gomes Monteiro Neto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711C7" w14:textId="7CA8AED7" w:rsidR="00420F23" w:rsidRPr="00535255" w:rsidRDefault="008700C9" w:rsidP="009D3E21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Membro</w:t>
            </w:r>
          </w:p>
        </w:tc>
      </w:tr>
      <w:tr w:rsidR="009D64FE" w:rsidRPr="00535255" w14:paraId="6A257C3B" w14:textId="77777777" w:rsidTr="00535255">
        <w:trPr>
          <w:trHeight w:val="406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1100" w14:textId="1DD39CDE" w:rsidR="009D64FE" w:rsidRPr="00535255" w:rsidRDefault="009D64FE" w:rsidP="009D3E21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aps/>
                <w:spacing w:val="4"/>
                <w:sz w:val="23"/>
                <w:szCs w:val="23"/>
              </w:rPr>
              <w:t>SUPERVISOR DE PROCESSOS</w:t>
            </w:r>
          </w:p>
        </w:tc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616CD" w14:textId="2348BFAD" w:rsidR="009D64FE" w:rsidRPr="00535255" w:rsidRDefault="009D64FE" w:rsidP="009D3E21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Tiago Ito Eleodoro</w:t>
            </w:r>
          </w:p>
        </w:tc>
      </w:tr>
    </w:tbl>
    <w:p w14:paraId="633D8255" w14:textId="77777777" w:rsidR="00922994" w:rsidRPr="00535255" w:rsidRDefault="00922994" w:rsidP="00922994">
      <w:pPr>
        <w:tabs>
          <w:tab w:val="left" w:pos="484"/>
          <w:tab w:val="left" w:pos="2249"/>
        </w:tabs>
        <w:rPr>
          <w:rFonts w:asciiTheme="minorHAnsi" w:hAnsiTheme="minorHAnsi" w:cstheme="minorHAnsi"/>
          <w:sz w:val="23"/>
          <w:szCs w:val="23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922994" w:rsidRPr="00535255" w14:paraId="11EE952A" w14:textId="77777777" w:rsidTr="009D3E21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DD058" w14:textId="77777777" w:rsidR="00922994" w:rsidRPr="00535255" w:rsidRDefault="00922994" w:rsidP="009D3E21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VERIFICAÇÃO DE </w:t>
            </w:r>
            <w:r w:rsidRPr="00535255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QUÓRUM</w:t>
            </w:r>
          </w:p>
        </w:tc>
      </w:tr>
      <w:tr w:rsidR="00922994" w:rsidRPr="00535255" w14:paraId="45218812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D33E5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C7E2F" w14:textId="21ED39C6" w:rsidR="00922994" w:rsidRPr="00535255" w:rsidRDefault="008700C9" w:rsidP="009D3E2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Coordenador-adjunto Thiago Rafael </w:t>
            </w:r>
            <w:proofErr w:type="spellStart"/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Pandini</w:t>
            </w:r>
            <w:proofErr w:type="spellEnd"/>
          </w:p>
        </w:tc>
      </w:tr>
      <w:tr w:rsidR="00922994" w:rsidRPr="00535255" w14:paraId="569CB3E2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E00D1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B69EC" w14:textId="77777777" w:rsidR="008700C9" w:rsidRPr="00535255" w:rsidRDefault="00922994" w:rsidP="009D3E21">
            <w:pPr>
              <w:jc w:val="both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Presente</w:t>
            </w:r>
            <w:r w:rsidR="00420F23" w:rsidRPr="00535255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 os </w:t>
            </w:r>
            <w:r w:rsidR="008700C9" w:rsidRPr="00535255">
              <w:rPr>
                <w:rFonts w:asciiTheme="minorHAnsi" w:hAnsiTheme="minorHAnsi" w:cstheme="minorHAnsi"/>
                <w:sz w:val="23"/>
                <w:szCs w:val="23"/>
              </w:rPr>
              <w:t>C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onselheiros </w:t>
            </w: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Thiago Rafael </w:t>
            </w:r>
            <w:proofErr w:type="spellStart"/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Pandini</w:t>
            </w:r>
            <w:proofErr w:type="spellEnd"/>
            <w:r w:rsidR="008700C9"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e Deodato Gomes Monteiro Neto.</w:t>
            </w:r>
          </w:p>
          <w:p w14:paraId="41222971" w14:textId="783390BE" w:rsidR="00922994" w:rsidRPr="00535255" w:rsidRDefault="002207E9" w:rsidP="008700C9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Ausência</w:t>
            </w:r>
            <w:r w:rsidR="005D25F7"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s</w:t>
            </w: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justificada</w:t>
            </w:r>
            <w:r w:rsidR="005D25F7"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s d</w:t>
            </w:r>
            <w:r w:rsidR="008700C9"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os Conselheiros Titulares </w:t>
            </w:r>
            <w:proofErr w:type="spellStart"/>
            <w:r w:rsidR="008700C9"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Weverthon</w:t>
            </w:r>
            <w:proofErr w:type="spellEnd"/>
            <w:r w:rsidR="008700C9"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Foles Veras e</w:t>
            </w:r>
            <w:r w:rsidR="005D25F7"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5D25F7"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Maristene</w:t>
            </w:r>
            <w:proofErr w:type="spellEnd"/>
            <w:r w:rsidR="005D25F7"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Amaral Matos e do Conselheiro Suplente </w:t>
            </w:r>
            <w:r w:rsidR="008700C9"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Rafael Leandro Rodrigues dos Santos, bem como do Assessor Institucional e Parlamentar João Antônio Silva Neto</w:t>
            </w:r>
            <w:r w:rsidR="005D25F7"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.</w:t>
            </w:r>
          </w:p>
        </w:tc>
      </w:tr>
    </w:tbl>
    <w:p w14:paraId="54ADCB27" w14:textId="77777777" w:rsidR="00922994" w:rsidRPr="00535255" w:rsidRDefault="00922994" w:rsidP="00922994">
      <w:pPr>
        <w:tabs>
          <w:tab w:val="left" w:pos="484"/>
          <w:tab w:val="left" w:pos="2249"/>
        </w:tabs>
        <w:rPr>
          <w:rFonts w:asciiTheme="minorHAnsi" w:hAnsiTheme="minorHAnsi" w:cstheme="minorHAnsi"/>
          <w:sz w:val="23"/>
          <w:szCs w:val="23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922994" w:rsidRPr="00535255" w14:paraId="79DBD145" w14:textId="77777777" w:rsidTr="009D3E21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8025" w14:textId="77777777" w:rsidR="00922994" w:rsidRPr="00535255" w:rsidRDefault="00922994" w:rsidP="009D3E21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LEITURA, DISCUSSÃO E APROVAÇÃO DA SÚMULA</w:t>
            </w:r>
          </w:p>
        </w:tc>
      </w:tr>
      <w:tr w:rsidR="00922994" w:rsidRPr="00535255" w14:paraId="6C5C2FBD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4F5D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49AC" w14:textId="7A98BBD6" w:rsidR="00922994" w:rsidRPr="00535255" w:rsidRDefault="008700C9" w:rsidP="009D3E2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Coordenador-adjunto Thiago Rafael </w:t>
            </w:r>
            <w:proofErr w:type="spellStart"/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Pandini</w:t>
            </w:r>
            <w:proofErr w:type="spellEnd"/>
          </w:p>
        </w:tc>
      </w:tr>
      <w:tr w:rsidR="00922994" w:rsidRPr="00535255" w14:paraId="4B16636B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04C50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8365" w14:textId="70946633" w:rsidR="009D64FE" w:rsidRPr="00535255" w:rsidRDefault="00922994" w:rsidP="009D3E21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DE0972">
              <w:rPr>
                <w:rFonts w:asciiTheme="minorHAnsi" w:hAnsiTheme="minorHAnsi" w:cstheme="minorHAnsi"/>
                <w:sz w:val="23"/>
                <w:szCs w:val="23"/>
              </w:rPr>
              <w:t>)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 Súmula da </w:t>
            </w:r>
            <w:r w:rsidR="008700C9" w:rsidRPr="00535255"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ª Reunião Ordinária da CEPUA CAU/MT, de </w:t>
            </w:r>
            <w:r w:rsidR="008700C9" w:rsidRPr="00535255">
              <w:rPr>
                <w:rFonts w:asciiTheme="minorHAnsi" w:hAnsiTheme="minorHAnsi" w:cstheme="minorHAnsi"/>
                <w:sz w:val="23"/>
                <w:szCs w:val="23"/>
              </w:rPr>
              <w:t>20</w:t>
            </w:r>
            <w:r w:rsidR="00420F23" w:rsidRPr="00535255">
              <w:rPr>
                <w:rFonts w:asciiTheme="minorHAnsi" w:hAnsiTheme="minorHAnsi" w:cstheme="minorHAnsi"/>
                <w:sz w:val="23"/>
                <w:szCs w:val="23"/>
              </w:rPr>
              <w:t>/0</w:t>
            </w:r>
            <w:r w:rsidR="008700C9" w:rsidRPr="00535255"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 w:rsidR="009D64FE" w:rsidRPr="00535255">
              <w:rPr>
                <w:rFonts w:asciiTheme="minorHAnsi" w:hAnsiTheme="minorHAnsi" w:cstheme="minorHAnsi"/>
                <w:sz w:val="23"/>
                <w:szCs w:val="23"/>
              </w:rPr>
              <w:t>/2023</w:t>
            </w:r>
            <w:r w:rsidR="00420F23" w:rsidRPr="00535255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3EE1BD10" w14:textId="7D0D89ED" w:rsidR="008700C9" w:rsidRPr="00535255" w:rsidRDefault="008700C9" w:rsidP="009D3E21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O Conselheiro Suplente Deodato Gomes Monteiro Neto se absteve na votação, salientando que não estava presente na reunião em análise.</w:t>
            </w:r>
          </w:p>
          <w:p w14:paraId="4B9C6D35" w14:textId="14D74D3D" w:rsidR="008700C9" w:rsidRPr="00535255" w:rsidRDefault="008700C9" w:rsidP="009D3E21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Diante disso, ante a ausência de quórum para aprovação da súmula, o Coordenador-adjunto Thiago Rafael </w:t>
            </w:r>
            <w:proofErr w:type="spellStart"/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Pandini</w:t>
            </w:r>
            <w:proofErr w:type="spellEnd"/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 requereu a inclusão da matéria na pauta da próxima reunião.</w:t>
            </w:r>
          </w:p>
        </w:tc>
      </w:tr>
    </w:tbl>
    <w:p w14:paraId="34F0DF8E" w14:textId="77777777" w:rsidR="00922994" w:rsidRPr="00535255" w:rsidRDefault="00922994" w:rsidP="00922994">
      <w:pPr>
        <w:tabs>
          <w:tab w:val="left" w:pos="484"/>
          <w:tab w:val="left" w:pos="2249"/>
        </w:tabs>
        <w:rPr>
          <w:rFonts w:asciiTheme="minorHAnsi" w:hAnsiTheme="minorHAnsi" w:cstheme="minorHAnsi"/>
          <w:sz w:val="23"/>
          <w:szCs w:val="23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922994" w:rsidRPr="00535255" w14:paraId="5EBBA18F" w14:textId="77777777" w:rsidTr="009D3E21">
        <w:trPr>
          <w:trHeight w:val="104"/>
        </w:trPr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90899" w14:textId="77777777" w:rsidR="00922994" w:rsidRPr="00535255" w:rsidRDefault="00922994" w:rsidP="009D3E21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COMUNICAÇÕES</w:t>
            </w:r>
          </w:p>
        </w:tc>
      </w:tr>
      <w:tr w:rsidR="00922994" w:rsidRPr="00535255" w14:paraId="14C21333" w14:textId="77777777" w:rsidTr="009D3E21">
        <w:trPr>
          <w:trHeight w:val="85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CBD4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57EE7" w14:textId="44C3B70B" w:rsidR="00922994" w:rsidRPr="00535255" w:rsidRDefault="00420F23" w:rsidP="009D3E2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Supervisor de Processos</w:t>
            </w:r>
          </w:p>
        </w:tc>
      </w:tr>
      <w:tr w:rsidR="00922994" w:rsidRPr="00535255" w14:paraId="3144C1AF" w14:textId="77777777" w:rsidTr="000A3AA5">
        <w:trPr>
          <w:trHeight w:val="616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569A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3141F" w14:textId="77777777" w:rsidR="005D25F7" w:rsidRPr="00535255" w:rsidRDefault="000A3AA5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1) </w:t>
            </w:r>
            <w:r w:rsidR="005D25F7" w:rsidRPr="00535255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Protocolo </w:t>
            </w:r>
            <w:r w:rsidRPr="00535255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1780756/2023 - </w:t>
            </w:r>
            <w:r w:rsidRPr="00535255">
              <w:rPr>
                <w:rFonts w:asciiTheme="minorHAnsi" w:eastAsiaTheme="minorHAnsi" w:hAnsiTheme="minorHAnsi" w:cstheme="minorHAnsi"/>
                <w:sz w:val="23"/>
                <w:szCs w:val="23"/>
              </w:rPr>
              <w:t>Deliberação Plenária DPO/RS nº. 1628/2023 - Homologa a Carta de Passo Fundo que dispõe sobre Planos Diretores e dá outras providências: Após leitura do documento, não houveram apontamentos pelos Conselheiros presentes.</w:t>
            </w:r>
          </w:p>
          <w:p w14:paraId="1026B14C" w14:textId="77777777" w:rsidR="000A3AA5" w:rsidRPr="00535255" w:rsidRDefault="000A3AA5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</w:p>
          <w:p w14:paraId="7C8DC8B2" w14:textId="25CB2E1E" w:rsidR="000A3AA5" w:rsidRPr="00535255" w:rsidRDefault="000A3AA5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2) Protocolo 1779795/2023 - 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Notificação Extrajudicial – Plano Diretor dos Municípios – Cuiabá/MT: Foi informado que a Câmara Municipal respondeu ao ofício enviado, alegando que a referida Notificação deveria ser encaminhada ao Prefeito Municipal, em razão das competências previstas na Lei Orgânica do Município.</w:t>
            </w:r>
          </w:p>
          <w:p w14:paraId="0AD4C916" w14:textId="77777777" w:rsidR="000A3AA5" w:rsidRPr="00535255" w:rsidRDefault="000A3AA5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3D17844" w14:textId="77777777" w:rsidR="000A3AA5" w:rsidRPr="00535255" w:rsidRDefault="000A3AA5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3) Protocolo 1783305/2023 </w:t>
            </w:r>
            <w:r w:rsidRPr="0053525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- 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Notificação Extrajudicial – Plano Diretor dos Municípios – Alto Boa Vista/MT: Foi informado que a Câmara Municipal respondeu ao ofício enviado, alegando que devido ao orçamento ainda não teve condições de contratar um arquiteto e urbanista para confecção do Plano Diretor.</w:t>
            </w:r>
          </w:p>
          <w:p w14:paraId="67ED69AE" w14:textId="77777777" w:rsidR="000A3AA5" w:rsidRPr="00535255" w:rsidRDefault="000A3AA5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O Coordenador-adjunto Thiago Rafael </w:t>
            </w:r>
            <w:proofErr w:type="spellStart"/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Pandini</w:t>
            </w:r>
            <w:proofErr w:type="spellEnd"/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 requereu a inclusão da matéria na pauta da próxima reunião para melhor análise da resposta recebida.</w:t>
            </w:r>
          </w:p>
          <w:p w14:paraId="788C4B87" w14:textId="77777777" w:rsidR="000A3AA5" w:rsidRPr="00535255" w:rsidRDefault="000A3AA5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46359D4" w14:textId="77777777" w:rsidR="000A3AA5" w:rsidRPr="00535255" w:rsidRDefault="000A3AA5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4) 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Protocolo 1784240/2023 </w:t>
            </w:r>
            <w:r w:rsidRPr="0053525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- 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Notificação Extrajudicial – Plano Diretor dos Municípios – Jaciara/MT: Foi informado que a Câmara Municipal respondeu ao ofício enviado, alegando que a competência para elaboração do Plano Diretor é do Chefe do Poder Executivo Municipal, não dispondo de plano de trabalho ou agenda sobre o assunto.</w:t>
            </w:r>
          </w:p>
          <w:p w14:paraId="7BE60638" w14:textId="77777777" w:rsidR="000A3AA5" w:rsidRPr="00535255" w:rsidRDefault="000A3AA5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901EE0C" w14:textId="77777777" w:rsidR="000A3AA5" w:rsidRPr="00535255" w:rsidRDefault="000A3AA5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5) Protocolo 178</w:t>
            </w:r>
            <w:r w:rsidR="007C47A7" w:rsidRPr="00535255">
              <w:rPr>
                <w:rFonts w:asciiTheme="minorHAnsi" w:hAnsiTheme="minorHAnsi" w:cstheme="minorHAnsi"/>
                <w:sz w:val="23"/>
                <w:szCs w:val="23"/>
              </w:rPr>
              <w:t>5261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/2023 </w:t>
            </w:r>
            <w:r w:rsidRPr="0053525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- 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Notificação Extrajudicial – Plano Diretor dos Municípios – </w:t>
            </w:r>
            <w:r w:rsidR="007C47A7" w:rsidRPr="00535255">
              <w:rPr>
                <w:rFonts w:asciiTheme="minorHAnsi" w:hAnsiTheme="minorHAnsi" w:cstheme="minorHAnsi"/>
                <w:sz w:val="23"/>
                <w:szCs w:val="23"/>
              </w:rPr>
              <w:t>Campinápolis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/MT: Foi informado que a Câmara Municipal </w:t>
            </w:r>
            <w:r w:rsidR="007C47A7" w:rsidRPr="00535255">
              <w:rPr>
                <w:rFonts w:asciiTheme="minorHAnsi" w:hAnsiTheme="minorHAnsi" w:cstheme="minorHAnsi"/>
                <w:sz w:val="23"/>
                <w:szCs w:val="23"/>
              </w:rPr>
              <w:t>reenviou o ofício à Prefeitura Municipal, tendo esse órgão informado que não há previsão para a realização do Plano Diretor, pois não é de imposição obrigatória, uma vez que a cidade não possui mais de vinte mil habitantes.</w:t>
            </w:r>
          </w:p>
          <w:p w14:paraId="4936F0E3" w14:textId="77777777" w:rsidR="007C47A7" w:rsidRPr="00535255" w:rsidRDefault="007C47A7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52F4497" w14:textId="77777777" w:rsidR="007C47A7" w:rsidRPr="00535255" w:rsidRDefault="007C47A7" w:rsidP="000A3AA5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6) Protocolo 1789690/2023 </w:t>
            </w:r>
            <w:r w:rsidRPr="0053525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- 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Notificação Extrajudicial – Plano Diretor dos Municípios – Juara/MT: Foi informado que a Câmara Municipal respondeu ao ofício enviado, informando que os trabalhos de atualização da Lei do Plano Diretor Municipal foram coordenados por arquiteto e urbanista, acompanhado por comissão devidamente instituída. Ainda, requereu a indicação de um membro do CAU/MT para participar das reuniões e audiências que serão realizadas acerca do tema.</w:t>
            </w:r>
          </w:p>
          <w:p w14:paraId="11674A1F" w14:textId="77777777" w:rsidR="007C47A7" w:rsidRPr="00535255" w:rsidRDefault="007C47A7" w:rsidP="007C47A7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O Coordenador-adjunto Thiago Rafael </w:t>
            </w:r>
            <w:proofErr w:type="spellStart"/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Pandini</w:t>
            </w:r>
            <w:proofErr w:type="spellEnd"/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 requereu a inclusão da matéria na pauta da próxima reunião para melhor análise da resposta recebida.</w:t>
            </w:r>
          </w:p>
          <w:p w14:paraId="557CDF4A" w14:textId="77777777" w:rsidR="007C47A7" w:rsidRPr="00535255" w:rsidRDefault="007C47A7" w:rsidP="007C47A7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FB22BBD" w14:textId="08219FC7" w:rsidR="007C47A7" w:rsidRPr="00535255" w:rsidRDefault="007C47A7" w:rsidP="00DE0972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7) Protocolo 1789718/2023 </w:t>
            </w:r>
            <w:r w:rsidRPr="0053525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- 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Notificação Extrajudicial – Plano Diretor dos Municípios – Campo Verde/MT: Foi informado que a Câmara Municipal respondeu ao ofício enviado, informando que o município já possui Plano Diretor vigente (Lei Complementar 113/2019), e que possui cargos exclusivos de arquitetos nos quadros de servidores efetivos do Município.</w:t>
            </w:r>
          </w:p>
        </w:tc>
      </w:tr>
    </w:tbl>
    <w:p w14:paraId="35C7301D" w14:textId="77777777" w:rsidR="00922994" w:rsidRPr="00535255" w:rsidRDefault="00922994" w:rsidP="00922994">
      <w:pPr>
        <w:tabs>
          <w:tab w:val="left" w:pos="484"/>
          <w:tab w:val="left" w:pos="2249"/>
        </w:tabs>
        <w:rPr>
          <w:rFonts w:asciiTheme="minorHAnsi" w:hAnsiTheme="minorHAnsi" w:cstheme="minorHAnsi"/>
          <w:sz w:val="23"/>
          <w:szCs w:val="23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922994" w:rsidRPr="00535255" w14:paraId="15F42A8A" w14:textId="77777777" w:rsidTr="009D3E21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A4B3" w14:textId="77777777" w:rsidR="00922994" w:rsidRPr="00535255" w:rsidRDefault="00922994" w:rsidP="009D3E21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VERIFICAÇÃO DE PAUTA E EXTRA PAUTA</w:t>
            </w:r>
          </w:p>
        </w:tc>
      </w:tr>
      <w:tr w:rsidR="00922994" w:rsidRPr="00535255" w14:paraId="1EC49384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BCDC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A1DC3" w14:textId="00537689" w:rsidR="00922994" w:rsidRPr="00535255" w:rsidRDefault="007C47A7" w:rsidP="009D3E2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Coordenador-adjunto Thiago Rafael </w:t>
            </w:r>
            <w:proofErr w:type="spellStart"/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Pandini</w:t>
            </w:r>
            <w:proofErr w:type="spellEnd"/>
          </w:p>
        </w:tc>
      </w:tr>
      <w:tr w:rsidR="00922994" w:rsidRPr="00535255" w14:paraId="1A900FE6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BE1FA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F189" w14:textId="1D5E55FE" w:rsidR="00420F23" w:rsidRPr="00535255" w:rsidRDefault="00E96A8E" w:rsidP="009D3E21">
            <w:pPr>
              <w:jc w:val="both"/>
              <w:rPr>
                <w:rFonts w:asciiTheme="minorHAnsi" w:hAnsiTheme="minorHAnsi" w:cstheme="minorHAnsi"/>
                <w:sz w:val="23"/>
                <w:szCs w:val="23"/>
                <w:lang w:eastAsia="pt-BR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  <w:lang w:eastAsia="pt-BR"/>
              </w:rPr>
              <w:t xml:space="preserve">- </w:t>
            </w:r>
            <w:r w:rsidR="00922994" w:rsidRPr="00535255">
              <w:rPr>
                <w:rFonts w:asciiTheme="minorHAnsi" w:hAnsiTheme="minorHAnsi" w:cstheme="minorHAnsi"/>
                <w:sz w:val="23"/>
                <w:szCs w:val="23"/>
                <w:lang w:eastAsia="pt-BR"/>
              </w:rPr>
              <w:t>Leitura da pauta</w:t>
            </w:r>
            <w:r w:rsidR="00420F23" w:rsidRPr="00535255">
              <w:rPr>
                <w:rFonts w:asciiTheme="minorHAnsi" w:hAnsiTheme="minorHAnsi" w:cstheme="minorHAnsi"/>
                <w:sz w:val="23"/>
                <w:szCs w:val="23"/>
                <w:lang w:eastAsia="pt-BR"/>
              </w:rPr>
              <w:t>.</w:t>
            </w:r>
          </w:p>
          <w:p w14:paraId="3DF92869" w14:textId="3C45F7CA" w:rsidR="00922994" w:rsidRPr="00535255" w:rsidRDefault="00E96A8E" w:rsidP="009D3E21">
            <w:pPr>
              <w:jc w:val="both"/>
              <w:rPr>
                <w:rFonts w:asciiTheme="minorHAnsi" w:hAnsiTheme="minorHAnsi" w:cstheme="minorHAnsi"/>
                <w:sz w:val="23"/>
                <w:szCs w:val="23"/>
                <w:lang w:eastAsia="pt-BR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  <w:lang w:eastAsia="pt-BR"/>
              </w:rPr>
              <w:t>- I</w:t>
            </w:r>
            <w:r w:rsidR="00EF0D72" w:rsidRPr="00535255">
              <w:rPr>
                <w:rFonts w:asciiTheme="minorHAnsi" w:hAnsiTheme="minorHAnsi" w:cstheme="minorHAnsi"/>
                <w:sz w:val="23"/>
                <w:szCs w:val="23"/>
                <w:lang w:eastAsia="pt-BR"/>
              </w:rPr>
              <w:t>nício dos trabalhos.</w:t>
            </w:r>
          </w:p>
        </w:tc>
      </w:tr>
    </w:tbl>
    <w:p w14:paraId="23BEB689" w14:textId="77777777" w:rsidR="00922994" w:rsidRPr="00535255" w:rsidRDefault="00922994" w:rsidP="00922994">
      <w:pPr>
        <w:tabs>
          <w:tab w:val="left" w:pos="484"/>
          <w:tab w:val="left" w:pos="2249"/>
        </w:tabs>
        <w:rPr>
          <w:rFonts w:asciiTheme="minorHAnsi" w:hAnsiTheme="minorHAnsi" w:cstheme="minorHAnsi"/>
          <w:sz w:val="23"/>
          <w:szCs w:val="23"/>
        </w:rPr>
      </w:pPr>
    </w:p>
    <w:p w14:paraId="12503418" w14:textId="77777777" w:rsidR="00E85910" w:rsidRPr="00535255" w:rsidRDefault="00E85910" w:rsidP="00922994">
      <w:pPr>
        <w:shd w:val="clear" w:color="auto" w:fill="D9D9D9"/>
        <w:jc w:val="center"/>
        <w:rPr>
          <w:rStyle w:val="nfaseSutil"/>
          <w:rFonts w:asciiTheme="minorHAnsi" w:hAnsiTheme="minorHAnsi" w:cstheme="minorHAnsi"/>
          <w:b/>
          <w:i w:val="0"/>
          <w:iCs/>
          <w:color w:val="auto"/>
          <w:sz w:val="23"/>
          <w:szCs w:val="23"/>
        </w:rPr>
      </w:pPr>
    </w:p>
    <w:p w14:paraId="666D6049" w14:textId="141C0749" w:rsidR="00922994" w:rsidRPr="00535255" w:rsidRDefault="00922994" w:rsidP="00922994">
      <w:pPr>
        <w:shd w:val="clear" w:color="auto" w:fill="D9D9D9"/>
        <w:jc w:val="center"/>
        <w:rPr>
          <w:rFonts w:asciiTheme="minorHAnsi" w:hAnsiTheme="minorHAnsi" w:cstheme="minorHAnsi"/>
          <w:sz w:val="23"/>
          <w:szCs w:val="23"/>
        </w:rPr>
      </w:pPr>
      <w:r w:rsidRPr="00535255">
        <w:rPr>
          <w:rStyle w:val="nfaseSutil"/>
          <w:rFonts w:asciiTheme="minorHAnsi" w:hAnsiTheme="minorHAnsi" w:cstheme="minorHAnsi"/>
          <w:b/>
          <w:i w:val="0"/>
          <w:iCs/>
          <w:color w:val="auto"/>
          <w:sz w:val="23"/>
          <w:szCs w:val="23"/>
        </w:rPr>
        <w:t>ORDEM DO DIA</w:t>
      </w: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922994" w:rsidRPr="00535255" w14:paraId="3B80699C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0410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198D1" w14:textId="29D3D93A" w:rsidR="00922994" w:rsidRPr="00535255" w:rsidRDefault="00922994" w:rsidP="00DB45BE">
            <w:pPr>
              <w:widowControl w:val="0"/>
              <w:tabs>
                <w:tab w:val="left" w:pos="855"/>
              </w:tabs>
              <w:suppressAutoHyphens w:val="0"/>
              <w:autoSpaceDE w:val="0"/>
              <w:spacing w:before="41" w:after="44"/>
              <w:textAlignment w:val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Item 5 da pauta – Distribuição das matérias a serem relatadas.</w:t>
            </w:r>
          </w:p>
        </w:tc>
      </w:tr>
      <w:tr w:rsidR="00922994" w:rsidRPr="00535255" w14:paraId="396CBE3F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05DCA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AD93D" w14:textId="4D2347FC" w:rsidR="00922994" w:rsidRPr="00535255" w:rsidRDefault="007C47A7" w:rsidP="009D3E21">
            <w:pPr>
              <w:pStyle w:val="Default"/>
              <w:pBdr>
                <w:bottom w:val="single" w:sz="4" w:space="1" w:color="auto"/>
              </w:pBdr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Coordenador-adjunto Thiago Rafael </w:t>
            </w:r>
            <w:proofErr w:type="spellStart"/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Pandini</w:t>
            </w:r>
            <w:proofErr w:type="spellEnd"/>
          </w:p>
        </w:tc>
      </w:tr>
      <w:tr w:rsidR="00922994" w:rsidRPr="00535255" w14:paraId="5192926F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B3C7F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A429" w14:textId="77777777" w:rsidR="00922994" w:rsidRPr="00535255" w:rsidRDefault="00922994" w:rsidP="009D3E21">
            <w:pPr>
              <w:widowControl w:val="0"/>
              <w:tabs>
                <w:tab w:val="left" w:pos="855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Não há matérias a serem distribuídas, assim sendo, passo para o item 6 da pauta – Relato, discussão e apreciação das matérias. </w:t>
            </w:r>
          </w:p>
        </w:tc>
      </w:tr>
    </w:tbl>
    <w:p w14:paraId="7F08887C" w14:textId="77777777" w:rsidR="00922994" w:rsidRPr="00535255" w:rsidRDefault="00922994" w:rsidP="00922994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922994" w:rsidRPr="00535255" w14:paraId="6D074093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E6ED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FB88A" w14:textId="35658A69" w:rsidR="00922994" w:rsidRPr="00535255" w:rsidRDefault="00922994" w:rsidP="009D3E21">
            <w:pPr>
              <w:autoSpaceDN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  <w:lang w:eastAsia="pt-BR"/>
              </w:rPr>
              <w:t xml:space="preserve">Protocolo nº. </w:t>
            </w:r>
            <w:r w:rsidR="00DD2722" w:rsidRPr="00535255">
              <w:rPr>
                <w:rFonts w:asciiTheme="minorHAnsi" w:hAnsiTheme="minorHAnsi" w:cstheme="minorHAnsi"/>
                <w:sz w:val="23"/>
                <w:szCs w:val="23"/>
              </w:rPr>
              <w:t>1649385/2022 – Plano Diretor dos Municípios do Estado de Mato Grosso.</w:t>
            </w:r>
          </w:p>
        </w:tc>
      </w:tr>
      <w:tr w:rsidR="00922994" w:rsidRPr="00535255" w14:paraId="1AA33E61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3B51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6C43" w14:textId="0FDD73B3" w:rsidR="00922994" w:rsidRPr="00535255" w:rsidRDefault="00DD2722" w:rsidP="009D3E21">
            <w:pPr>
              <w:pStyle w:val="Default"/>
              <w:pBdr>
                <w:bottom w:val="single" w:sz="4" w:space="1" w:color="auto"/>
              </w:pBdr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  <w:t>CEPUA</w:t>
            </w:r>
          </w:p>
        </w:tc>
      </w:tr>
      <w:tr w:rsidR="00922994" w:rsidRPr="00535255" w14:paraId="5D671FF5" w14:textId="77777777" w:rsidTr="009D3E21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C245" w14:textId="77777777" w:rsidR="00922994" w:rsidRPr="00535255" w:rsidRDefault="00922994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73E0E" w14:textId="441FEA74" w:rsidR="00DB45BE" w:rsidRPr="00535255" w:rsidRDefault="00E96A8E" w:rsidP="005D25F7">
            <w:pPr>
              <w:tabs>
                <w:tab w:val="left" w:pos="284"/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Após discussão d</w:t>
            </w:r>
            <w:r w:rsidR="005D25F7" w:rsidRPr="00535255">
              <w:rPr>
                <w:rFonts w:asciiTheme="minorHAnsi" w:hAnsiTheme="minorHAnsi" w:cstheme="minorHAnsi"/>
                <w:sz w:val="23"/>
                <w:szCs w:val="23"/>
              </w:rPr>
              <w:t>a matéria, foi informado aos Conselheiros que os ofícios direcionados às Câmaras Municipais dos municípios do Estado de Mato Grosso foram enviados e aguardam as respectivas respostas</w:t>
            </w:r>
            <w:r w:rsidR="007C47A7" w:rsidRPr="00535255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</w:p>
          <w:p w14:paraId="12D50DF9" w14:textId="7C447B4E" w:rsidR="007C47A7" w:rsidRPr="00535255" w:rsidRDefault="007C47A7" w:rsidP="005D25F7">
            <w:pPr>
              <w:tabs>
                <w:tab w:val="left" w:pos="284"/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As respostas já recebidas pelo CAU/MT foram apresentadas anteriormente nessa reunião.</w:t>
            </w:r>
          </w:p>
          <w:p w14:paraId="2B8D0E37" w14:textId="28367416" w:rsidR="005D25F7" w:rsidRPr="00535255" w:rsidRDefault="005D25F7" w:rsidP="005D25F7">
            <w:pPr>
              <w:tabs>
                <w:tab w:val="left" w:pos="284"/>
                <w:tab w:val="left" w:pos="851"/>
              </w:tabs>
              <w:spacing w:line="276" w:lineRule="auto"/>
              <w:jc w:val="both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Nada mais foi colocado em discussão.</w:t>
            </w:r>
          </w:p>
        </w:tc>
      </w:tr>
    </w:tbl>
    <w:p w14:paraId="70837B91" w14:textId="77777777" w:rsidR="00E96A8E" w:rsidRPr="00535255" w:rsidRDefault="00E96A8E" w:rsidP="00E96A8E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DF5FA3" w:rsidRPr="00535255" w14:paraId="1C42E512" w14:textId="77777777" w:rsidTr="00C41717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2A9D" w14:textId="41A707B3" w:rsidR="00DF5FA3" w:rsidRPr="00535255" w:rsidRDefault="00DF5FA3" w:rsidP="00C41717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B0D0" w14:textId="45A5ABCF" w:rsidR="00DF5FA3" w:rsidRPr="00535255" w:rsidRDefault="00DF5FA3" w:rsidP="00C41717">
            <w:pPr>
              <w:autoSpaceDN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  <w:lang w:eastAsia="pt-BR"/>
              </w:rPr>
              <w:t xml:space="preserve">Protocolo nº. </w:t>
            </w:r>
            <w:r w:rsidRPr="00535255">
              <w:rPr>
                <w:rFonts w:asciiTheme="minorHAnsi" w:hAnsiTheme="minorHAnsi" w:cstheme="minorHAnsi"/>
                <w:color w:val="000000"/>
                <w:sz w:val="23"/>
                <w:szCs w:val="23"/>
                <w:shd w:val="clear" w:color="auto" w:fill="FFFFFF"/>
              </w:rPr>
              <w:t>1649385/2022 – Encontros técnicos com órgãos e instituições responsáveis pelo planejamento de políticas urbanas e ambientais municipais, estaduais e federais.</w:t>
            </w:r>
          </w:p>
        </w:tc>
      </w:tr>
      <w:tr w:rsidR="00DF5FA3" w:rsidRPr="00535255" w14:paraId="7C1D3268" w14:textId="77777777" w:rsidTr="00C41717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9E48" w14:textId="77777777" w:rsidR="00DF5FA3" w:rsidRPr="00535255" w:rsidRDefault="00DF5FA3" w:rsidP="00C41717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1995" w14:textId="77777777" w:rsidR="00DF5FA3" w:rsidRPr="00535255" w:rsidRDefault="00DF5FA3" w:rsidP="00C41717">
            <w:pPr>
              <w:pStyle w:val="Default"/>
              <w:pBdr>
                <w:bottom w:val="single" w:sz="4" w:space="1" w:color="auto"/>
              </w:pBdr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  <w:t>CEPUA</w:t>
            </w:r>
          </w:p>
        </w:tc>
      </w:tr>
      <w:tr w:rsidR="00DF5FA3" w:rsidRPr="00535255" w14:paraId="0A964083" w14:textId="77777777" w:rsidTr="00C41717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B25A" w14:textId="77777777" w:rsidR="00DF5FA3" w:rsidRPr="00535255" w:rsidRDefault="00DF5FA3" w:rsidP="00C41717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DCFD4" w14:textId="12DB3F82" w:rsidR="00DF5FA3" w:rsidRPr="00535255" w:rsidRDefault="007C47A7" w:rsidP="00C41717">
            <w:pPr>
              <w:widowControl w:val="0"/>
              <w:tabs>
                <w:tab w:val="left" w:pos="855"/>
              </w:tabs>
              <w:suppressAutoHyphens w:val="0"/>
              <w:autoSpaceDE w:val="0"/>
              <w:spacing w:before="37"/>
              <w:jc w:val="both"/>
              <w:textAlignment w:val="auto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535255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Ante a ausência justificada do Coordenador </w:t>
            </w:r>
            <w:proofErr w:type="spellStart"/>
            <w:r w:rsidRPr="00535255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Weverthon</w:t>
            </w:r>
            <w:proofErr w:type="spellEnd"/>
            <w:r w:rsidRPr="00535255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 Foles Veras e do Assessor Institucional e Parlamentar </w:t>
            </w: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João Antônio Silva Neto, a discussão da matéria restou prejudicada, tendo o Coordenador-adjunto Thiago Rafael </w:t>
            </w:r>
            <w:proofErr w:type="spellStart"/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Pandini</w:t>
            </w:r>
            <w:proofErr w:type="spellEnd"/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solicitado a inclusão da matéria na próxima reunião da CEPUA.</w:t>
            </w:r>
          </w:p>
          <w:p w14:paraId="189AED82" w14:textId="77777777" w:rsidR="00DF5FA3" w:rsidRPr="00535255" w:rsidRDefault="00DF5FA3" w:rsidP="00C41717">
            <w:pPr>
              <w:widowControl w:val="0"/>
              <w:tabs>
                <w:tab w:val="left" w:pos="855"/>
              </w:tabs>
              <w:suppressAutoHyphens w:val="0"/>
              <w:autoSpaceDE w:val="0"/>
              <w:spacing w:before="37"/>
              <w:jc w:val="both"/>
              <w:textAlignment w:val="auto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</w:rPr>
              <w:t>Nada mais foi colocado em discussão.</w:t>
            </w:r>
          </w:p>
        </w:tc>
      </w:tr>
    </w:tbl>
    <w:p w14:paraId="76DBEDF1" w14:textId="77777777" w:rsidR="00DF5FA3" w:rsidRPr="00535255" w:rsidRDefault="00DF5FA3" w:rsidP="00E96A8E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214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946"/>
      </w:tblGrid>
      <w:tr w:rsidR="00E96A8E" w:rsidRPr="00535255" w14:paraId="13F28336" w14:textId="77777777" w:rsidTr="00EF3C2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8689A" w14:textId="2A2E1FFD" w:rsidR="00E96A8E" w:rsidRPr="00535255" w:rsidRDefault="00DF5FA3" w:rsidP="00921A6D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4</w:t>
            </w:r>
          </w:p>
        </w:tc>
        <w:tc>
          <w:tcPr>
            <w:tcW w:w="694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D0C2" w14:textId="77777777" w:rsidR="00E96A8E" w:rsidRPr="00535255" w:rsidRDefault="00E96A8E" w:rsidP="00921A6D">
            <w:pPr>
              <w:autoSpaceDN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  <w:lang w:eastAsia="pt-BR"/>
              </w:rPr>
              <w:t xml:space="preserve">Protocolo nº. 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1649385/2022 – CAU EDUCA.</w:t>
            </w:r>
          </w:p>
        </w:tc>
      </w:tr>
      <w:tr w:rsidR="00E96A8E" w:rsidRPr="00535255" w14:paraId="1D38C3D7" w14:textId="77777777" w:rsidTr="00EF3C2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07533" w14:textId="77777777" w:rsidR="00E96A8E" w:rsidRPr="00535255" w:rsidRDefault="00E96A8E" w:rsidP="00921A6D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lator </w:t>
            </w:r>
          </w:p>
        </w:tc>
        <w:tc>
          <w:tcPr>
            <w:tcW w:w="694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D0369" w14:textId="77777777" w:rsidR="00E96A8E" w:rsidRPr="00535255" w:rsidRDefault="00E96A8E" w:rsidP="00921A6D">
            <w:pPr>
              <w:pStyle w:val="Default"/>
              <w:pBdr>
                <w:bottom w:val="single" w:sz="4" w:space="1" w:color="auto"/>
              </w:pBdr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  <w:t>CEPUA</w:t>
            </w:r>
          </w:p>
        </w:tc>
      </w:tr>
      <w:tr w:rsidR="00E96A8E" w:rsidRPr="00535255" w14:paraId="6C53840C" w14:textId="77777777" w:rsidTr="00EF3C2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C9C7" w14:textId="77777777" w:rsidR="00E96A8E" w:rsidRPr="00535255" w:rsidRDefault="00E96A8E" w:rsidP="00921A6D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0D4C3" w14:textId="2B242DFF" w:rsidR="007C47A7" w:rsidRPr="00535255" w:rsidRDefault="007C47A7" w:rsidP="007C47A7">
            <w:pPr>
              <w:widowControl w:val="0"/>
              <w:tabs>
                <w:tab w:val="left" w:pos="855"/>
              </w:tabs>
              <w:suppressAutoHyphens w:val="0"/>
              <w:autoSpaceDE w:val="0"/>
              <w:spacing w:before="37"/>
              <w:jc w:val="both"/>
              <w:textAlignment w:val="auto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535255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Ante a ausência justificada do Coordenador </w:t>
            </w:r>
            <w:proofErr w:type="spellStart"/>
            <w:r w:rsidRPr="00535255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Weverthon</w:t>
            </w:r>
            <w:proofErr w:type="spellEnd"/>
            <w:r w:rsidRPr="00535255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 Foles Veras, </w:t>
            </w: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a discussão da matéria restou prejudicada, tendo o Coordenador-adjunto Thiago Rafael </w:t>
            </w:r>
            <w:proofErr w:type="spellStart"/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Pandini</w:t>
            </w:r>
            <w:proofErr w:type="spellEnd"/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solicitado a inclusão da matéria na próxima reunião da CEPUA.</w:t>
            </w:r>
          </w:p>
          <w:p w14:paraId="010D0A5F" w14:textId="5CCF13AE" w:rsidR="00E96A8E" w:rsidRPr="00535255" w:rsidRDefault="007C47A7" w:rsidP="007C47A7">
            <w:pPr>
              <w:widowControl w:val="0"/>
              <w:tabs>
                <w:tab w:val="left" w:pos="855"/>
              </w:tabs>
              <w:suppressAutoHyphens w:val="0"/>
              <w:autoSpaceDE w:val="0"/>
              <w:spacing w:before="37"/>
              <w:jc w:val="both"/>
              <w:textAlignment w:val="auto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</w:rPr>
              <w:t>Nada mais foi colocado em discussão.</w:t>
            </w:r>
          </w:p>
        </w:tc>
      </w:tr>
    </w:tbl>
    <w:p w14:paraId="5841DAE3" w14:textId="2E7E9C01" w:rsidR="00922994" w:rsidRPr="00535255" w:rsidRDefault="00922994" w:rsidP="00922994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28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979"/>
        <w:gridCol w:w="40"/>
      </w:tblGrid>
      <w:tr w:rsidR="00C269EF" w:rsidRPr="00535255" w14:paraId="4427EE05" w14:textId="251C9902" w:rsidTr="00EF3C26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1C6" w14:textId="4DAF1313" w:rsidR="00C269EF" w:rsidRPr="00535255" w:rsidRDefault="00C269EF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5</w:t>
            </w:r>
          </w:p>
        </w:tc>
        <w:tc>
          <w:tcPr>
            <w:tcW w:w="697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3F8D" w14:textId="0A36CBC8" w:rsidR="00C269EF" w:rsidRPr="00535255" w:rsidRDefault="00C269EF" w:rsidP="00DD2722">
            <w:pPr>
              <w:autoSpaceDN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  <w:lang w:eastAsia="pt-BR"/>
              </w:rPr>
              <w:t xml:space="preserve">Protocolo nº. </w:t>
            </w:r>
            <w:r w:rsidR="008F11ED" w:rsidRPr="00535255">
              <w:rPr>
                <w:rFonts w:asciiTheme="minorHAnsi" w:hAnsiTheme="minorHAnsi" w:cstheme="minorHAnsi"/>
                <w:sz w:val="23"/>
                <w:szCs w:val="23"/>
              </w:rPr>
              <w:t>1762827/2023 – Política de Desenvolvimento Urbano e Políticas Públicas com os Poderes Legislativo e Executivo</w:t>
            </w:r>
          </w:p>
        </w:tc>
        <w:tc>
          <w:tcPr>
            <w:tcW w:w="40" w:type="dxa"/>
            <w:tcBorders>
              <w:top w:val="single" w:sz="4" w:space="0" w:color="A6A6A6"/>
              <w:bottom w:val="single" w:sz="4" w:space="0" w:color="A6A6A6"/>
            </w:tcBorders>
          </w:tcPr>
          <w:p w14:paraId="5526B44C" w14:textId="77777777" w:rsidR="00C269EF" w:rsidRPr="00535255" w:rsidRDefault="00C269EF" w:rsidP="00DD2722">
            <w:pPr>
              <w:autoSpaceDN/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eastAsia="pt-BR"/>
              </w:rPr>
            </w:pPr>
          </w:p>
        </w:tc>
      </w:tr>
      <w:tr w:rsidR="00C269EF" w:rsidRPr="00535255" w14:paraId="561FCD1A" w14:textId="48DFA7E4" w:rsidTr="00EF3C26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321F0" w14:textId="77777777" w:rsidR="00C269EF" w:rsidRPr="00535255" w:rsidRDefault="00C269EF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lator </w:t>
            </w:r>
          </w:p>
        </w:tc>
        <w:tc>
          <w:tcPr>
            <w:tcW w:w="697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9D227" w14:textId="1AF3586E" w:rsidR="00C269EF" w:rsidRPr="00535255" w:rsidRDefault="00C269EF" w:rsidP="009D3E21">
            <w:pPr>
              <w:pStyle w:val="Default"/>
              <w:pBdr>
                <w:bottom w:val="single" w:sz="4" w:space="1" w:color="auto"/>
              </w:pBdr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  <w:t>-</w:t>
            </w:r>
          </w:p>
        </w:tc>
        <w:tc>
          <w:tcPr>
            <w:tcW w:w="40" w:type="dxa"/>
            <w:tcBorders>
              <w:top w:val="single" w:sz="4" w:space="0" w:color="A6A6A6"/>
              <w:bottom w:val="single" w:sz="4" w:space="0" w:color="A6A6A6"/>
            </w:tcBorders>
          </w:tcPr>
          <w:p w14:paraId="4738BF54" w14:textId="77777777" w:rsidR="00C269EF" w:rsidRPr="00535255" w:rsidRDefault="00C269EF" w:rsidP="009D3E21">
            <w:pPr>
              <w:pStyle w:val="Default"/>
              <w:pBdr>
                <w:bottom w:val="single" w:sz="4" w:space="1" w:color="auto"/>
              </w:pBdr>
              <w:rPr>
                <w:rFonts w:asciiTheme="minorHAnsi" w:hAnsiTheme="minorHAnsi" w:cstheme="minorHAnsi"/>
                <w:bCs/>
                <w:color w:val="auto"/>
                <w:sz w:val="23"/>
                <w:szCs w:val="23"/>
              </w:rPr>
            </w:pPr>
          </w:p>
        </w:tc>
      </w:tr>
      <w:tr w:rsidR="00C269EF" w:rsidRPr="00535255" w14:paraId="3EB898B5" w14:textId="6710C9C3" w:rsidTr="00EF3C26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3B5C" w14:textId="77777777" w:rsidR="00C269EF" w:rsidRPr="00535255" w:rsidRDefault="00C269EF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3E601" w14:textId="77777777" w:rsidR="008F11ED" w:rsidRPr="00535255" w:rsidRDefault="008F11ED" w:rsidP="008F11ED">
            <w:pPr>
              <w:widowControl w:val="0"/>
              <w:tabs>
                <w:tab w:val="left" w:pos="855"/>
              </w:tabs>
              <w:suppressAutoHyphens w:val="0"/>
              <w:autoSpaceDE w:val="0"/>
              <w:spacing w:before="37"/>
              <w:jc w:val="both"/>
              <w:textAlignment w:val="auto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535255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Ante a ausência justificada do Coordenador </w:t>
            </w:r>
            <w:proofErr w:type="spellStart"/>
            <w:r w:rsidRPr="00535255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Weverthon</w:t>
            </w:r>
            <w:proofErr w:type="spellEnd"/>
            <w:r w:rsidRPr="00535255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 Foles Veras e do Assessor Institucional e Parlamentar </w:t>
            </w: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João Antônio Silva Neto, a discussão </w:t>
            </w:r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lastRenderedPageBreak/>
              <w:t xml:space="preserve">da matéria restou prejudicada, tendo o Coordenador-adjunto Thiago Rafael </w:t>
            </w:r>
            <w:proofErr w:type="spellStart"/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Pandini</w:t>
            </w:r>
            <w:proofErr w:type="spellEnd"/>
            <w:r w:rsidRPr="0053525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solicitado a inclusão da matéria na próxima reunião da CEPUA.</w:t>
            </w:r>
          </w:p>
          <w:p w14:paraId="794DF4E3" w14:textId="344BB2B2" w:rsidR="00C269EF" w:rsidRPr="00535255" w:rsidRDefault="008F11ED" w:rsidP="008F11ED">
            <w:pPr>
              <w:widowControl w:val="0"/>
              <w:tabs>
                <w:tab w:val="left" w:pos="855"/>
              </w:tabs>
              <w:suppressAutoHyphens w:val="0"/>
              <w:autoSpaceDE w:val="0"/>
              <w:spacing w:before="37"/>
              <w:jc w:val="both"/>
              <w:textAlignment w:val="auto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Cs/>
                <w:sz w:val="23"/>
                <w:szCs w:val="23"/>
              </w:rPr>
              <w:t>Nada mais foi colocado em discussão.</w:t>
            </w:r>
          </w:p>
        </w:tc>
        <w:tc>
          <w:tcPr>
            <w:tcW w:w="40" w:type="dxa"/>
            <w:tcBorders>
              <w:top w:val="single" w:sz="4" w:space="0" w:color="A6A6A6"/>
              <w:bottom w:val="single" w:sz="4" w:space="0" w:color="A6A6A6"/>
            </w:tcBorders>
          </w:tcPr>
          <w:p w14:paraId="0A192C4A" w14:textId="77777777" w:rsidR="00C269EF" w:rsidRPr="00535255" w:rsidRDefault="00C269EF" w:rsidP="00DE0BEE">
            <w:pPr>
              <w:widowControl w:val="0"/>
              <w:tabs>
                <w:tab w:val="left" w:pos="855"/>
              </w:tabs>
              <w:suppressAutoHyphens w:val="0"/>
              <w:autoSpaceDE w:val="0"/>
              <w:spacing w:before="37"/>
              <w:jc w:val="both"/>
              <w:textAlignment w:val="auto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</w:p>
        </w:tc>
      </w:tr>
      <w:tr w:rsidR="00C269EF" w:rsidRPr="00535255" w14:paraId="08812CB8" w14:textId="02C4BC52" w:rsidTr="00EF3C26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13BD" w14:textId="77777777" w:rsidR="00C269EF" w:rsidRPr="00535255" w:rsidRDefault="00C269EF" w:rsidP="009D3E2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sz w:val="23"/>
                <w:szCs w:val="23"/>
              </w:rPr>
              <w:t>ENCERRAMENTO</w:t>
            </w:r>
          </w:p>
        </w:tc>
        <w:tc>
          <w:tcPr>
            <w:tcW w:w="697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355F" w14:textId="67E00B56" w:rsidR="00C269EF" w:rsidRPr="00535255" w:rsidRDefault="00C269EF" w:rsidP="009D3E21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O Coordenador</w:t>
            </w:r>
            <w:r w:rsidR="00F4788D">
              <w:rPr>
                <w:rFonts w:asciiTheme="minorHAnsi" w:hAnsiTheme="minorHAnsi" w:cstheme="minorHAnsi"/>
                <w:sz w:val="23"/>
                <w:szCs w:val="23"/>
              </w:rPr>
              <w:t xml:space="preserve">-adjunto Thiago Rafael </w:t>
            </w:r>
            <w:proofErr w:type="spellStart"/>
            <w:r w:rsidR="00F4788D">
              <w:rPr>
                <w:rFonts w:asciiTheme="minorHAnsi" w:hAnsiTheme="minorHAnsi" w:cstheme="minorHAnsi"/>
                <w:sz w:val="23"/>
                <w:szCs w:val="23"/>
              </w:rPr>
              <w:t>Pandini</w:t>
            </w:r>
            <w:proofErr w:type="spellEnd"/>
            <w:r w:rsidR="00F4788D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declara encerrada a Reunião da CEPUA às 09h5</w:t>
            </w:r>
            <w:r w:rsidR="008F11ED" w:rsidRPr="00535255">
              <w:rPr>
                <w:rFonts w:asciiTheme="minorHAnsi" w:hAnsiTheme="minorHAnsi" w:cstheme="minorHAnsi"/>
                <w:sz w:val="23"/>
                <w:szCs w:val="23"/>
              </w:rPr>
              <w:t>3</w:t>
            </w:r>
            <w:r w:rsidRPr="00535255">
              <w:rPr>
                <w:rFonts w:asciiTheme="minorHAnsi" w:hAnsiTheme="minorHAnsi" w:cstheme="minorHAnsi"/>
                <w:sz w:val="23"/>
                <w:szCs w:val="23"/>
              </w:rPr>
              <w:t>min.</w:t>
            </w:r>
          </w:p>
        </w:tc>
        <w:tc>
          <w:tcPr>
            <w:tcW w:w="40" w:type="dxa"/>
            <w:tcBorders>
              <w:top w:val="single" w:sz="4" w:space="0" w:color="A6A6A6"/>
              <w:bottom w:val="single" w:sz="4" w:space="0" w:color="A6A6A6"/>
            </w:tcBorders>
          </w:tcPr>
          <w:p w14:paraId="50795A6C" w14:textId="77777777" w:rsidR="00C269EF" w:rsidRPr="00535255" w:rsidRDefault="00C269EF" w:rsidP="009D3E21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01657E4" w14:textId="77777777" w:rsidR="00922994" w:rsidRPr="00535255" w:rsidRDefault="00922994" w:rsidP="00922994">
      <w:pPr>
        <w:rPr>
          <w:rFonts w:asciiTheme="minorHAnsi" w:hAnsiTheme="minorHAnsi" w:cstheme="minorHAnsi"/>
          <w:sz w:val="23"/>
          <w:szCs w:val="23"/>
        </w:rPr>
      </w:pPr>
      <w:r w:rsidRPr="00535255">
        <w:rPr>
          <w:rFonts w:asciiTheme="minorHAnsi" w:hAnsiTheme="minorHAnsi" w:cstheme="minorHAnsi"/>
          <w:vanish/>
          <w:sz w:val="23"/>
          <w:szCs w:val="23"/>
        </w:rPr>
        <w:t>g</w:t>
      </w:r>
    </w:p>
    <w:tbl>
      <w:tblPr>
        <w:tblW w:w="14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4536"/>
      </w:tblGrid>
      <w:tr w:rsidR="00922994" w:rsidRPr="00535255" w14:paraId="5F52F679" w14:textId="77777777" w:rsidTr="009D3E21">
        <w:tc>
          <w:tcPr>
            <w:tcW w:w="9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D1F1" w14:textId="77777777" w:rsidR="00F87788" w:rsidRPr="00535255" w:rsidRDefault="00F87788" w:rsidP="009D3E21">
            <w:pPr>
              <w:autoSpaceDE w:val="0"/>
              <w:rPr>
                <w:rFonts w:asciiTheme="minorHAnsi" w:hAnsiTheme="minorHAnsi" w:cstheme="minorHAnsi"/>
                <w:b/>
                <w:caps/>
                <w:spacing w:val="4"/>
                <w:sz w:val="23"/>
                <w:szCs w:val="23"/>
              </w:rPr>
            </w:pPr>
          </w:p>
          <w:p w14:paraId="5AD8567D" w14:textId="708E32F0" w:rsidR="00DE0BEE" w:rsidRPr="00535255" w:rsidRDefault="00B47E88" w:rsidP="009D3E21">
            <w:pPr>
              <w:autoSpaceDE w:val="0"/>
              <w:rPr>
                <w:rFonts w:asciiTheme="minorHAnsi" w:hAnsiTheme="minorHAnsi" w:cstheme="minorHAnsi"/>
                <w:b/>
                <w:caps/>
                <w:spacing w:val="4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caps/>
                <w:spacing w:val="4"/>
                <w:sz w:val="23"/>
                <w:szCs w:val="23"/>
              </w:rPr>
              <w:t xml:space="preserve">                                                                                                                        </w:t>
            </w:r>
            <w:r w:rsidRPr="0053525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USENTE</w:t>
            </w:r>
          </w:p>
          <w:p w14:paraId="0D7E8178" w14:textId="73977BE4" w:rsidR="00922994" w:rsidRPr="00535255" w:rsidRDefault="00F87788" w:rsidP="009D3E21">
            <w:pPr>
              <w:autoSpaceDE w:val="0"/>
              <w:rPr>
                <w:rFonts w:asciiTheme="minorHAnsi" w:hAnsiTheme="minorHAnsi" w:cstheme="minorHAnsi"/>
                <w:b/>
                <w:caps/>
                <w:spacing w:val="4"/>
                <w:sz w:val="23"/>
                <w:szCs w:val="23"/>
              </w:rPr>
            </w:pPr>
            <w:r w:rsidRPr="00535255">
              <w:rPr>
                <w:rFonts w:asciiTheme="minorHAnsi" w:hAnsiTheme="minorHAnsi" w:cstheme="minorHAnsi"/>
                <w:b/>
                <w:caps/>
                <w:spacing w:val="4"/>
                <w:sz w:val="23"/>
                <w:szCs w:val="23"/>
              </w:rPr>
              <w:t>WEVERTHON FOLES VERAS                                                _______________________________</w:t>
            </w:r>
          </w:p>
          <w:p w14:paraId="49399FDA" w14:textId="77777777" w:rsidR="00922994" w:rsidRPr="00535255" w:rsidRDefault="00922994" w:rsidP="009D3E21">
            <w:pPr>
              <w:autoSpaceDE w:val="0"/>
              <w:rPr>
                <w:rFonts w:asciiTheme="minorHAnsi" w:eastAsia="Calibri" w:hAnsiTheme="minorHAnsi" w:cstheme="minorHAnsi"/>
                <w:sz w:val="23"/>
                <w:szCs w:val="23"/>
                <w:lang w:eastAsia="pt-BR"/>
              </w:rPr>
            </w:pPr>
            <w:r w:rsidRPr="00535255">
              <w:rPr>
                <w:rFonts w:asciiTheme="minorHAnsi" w:eastAsia="Calibri" w:hAnsiTheme="minorHAnsi" w:cstheme="minorHAnsi"/>
                <w:sz w:val="23"/>
                <w:szCs w:val="23"/>
                <w:lang w:eastAsia="pt-BR"/>
              </w:rPr>
              <w:t>Coordenador</w:t>
            </w:r>
          </w:p>
          <w:p w14:paraId="42B63E12" w14:textId="77777777" w:rsidR="00922994" w:rsidRPr="00535255" w:rsidRDefault="00922994" w:rsidP="009D3E21">
            <w:pPr>
              <w:autoSpaceDE w:val="0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pt-BR"/>
              </w:rPr>
            </w:pPr>
          </w:p>
          <w:p w14:paraId="7D973DD4" w14:textId="77777777" w:rsidR="001A08FA" w:rsidRPr="00535255" w:rsidRDefault="001A08FA" w:rsidP="009D3E21">
            <w:pPr>
              <w:autoSpaceDE w:val="0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pt-BR"/>
              </w:rPr>
            </w:pPr>
          </w:p>
          <w:p w14:paraId="6B43BD7B" w14:textId="77777777" w:rsidR="00922994" w:rsidRPr="00535255" w:rsidRDefault="00922994" w:rsidP="009D3E21">
            <w:pPr>
              <w:autoSpaceDE w:val="0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pt-BR"/>
              </w:rPr>
            </w:pPr>
          </w:p>
          <w:p w14:paraId="20C900CF" w14:textId="2D02BA99" w:rsidR="00922994" w:rsidRPr="00535255" w:rsidRDefault="00F87788" w:rsidP="009D3E21">
            <w:pPr>
              <w:autoSpaceDE w:val="0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pt-BR"/>
              </w:rPr>
            </w:pPr>
            <w:r w:rsidRPr="00535255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pt-BR"/>
              </w:rPr>
              <w:t xml:space="preserve">THIAGO RAFAEL PANDINI      </w:t>
            </w:r>
            <w:r w:rsidR="00922994" w:rsidRPr="00535255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pt-BR"/>
              </w:rPr>
              <w:t xml:space="preserve">                                                   </w:t>
            </w:r>
            <w:r w:rsidR="00922994" w:rsidRPr="00535255">
              <w:rPr>
                <w:rFonts w:asciiTheme="minorHAnsi" w:hAnsiTheme="minorHAnsi" w:cstheme="minorHAnsi"/>
                <w:b/>
                <w:caps/>
                <w:spacing w:val="4"/>
                <w:sz w:val="23"/>
                <w:szCs w:val="23"/>
              </w:rPr>
              <w:t>_______________________________</w:t>
            </w:r>
          </w:p>
          <w:p w14:paraId="3F70D6A7" w14:textId="77777777" w:rsidR="00922994" w:rsidRPr="00535255" w:rsidRDefault="00922994" w:rsidP="009D3E21">
            <w:pPr>
              <w:autoSpaceDE w:val="0"/>
              <w:rPr>
                <w:rFonts w:asciiTheme="minorHAnsi" w:eastAsia="Calibri" w:hAnsiTheme="minorHAnsi" w:cstheme="minorHAnsi"/>
                <w:sz w:val="23"/>
                <w:szCs w:val="23"/>
                <w:lang w:eastAsia="pt-BR"/>
              </w:rPr>
            </w:pPr>
            <w:r w:rsidRPr="00535255">
              <w:rPr>
                <w:rFonts w:asciiTheme="minorHAnsi" w:eastAsia="Calibri" w:hAnsiTheme="minorHAnsi" w:cstheme="minorHAnsi"/>
                <w:sz w:val="23"/>
                <w:szCs w:val="23"/>
                <w:lang w:eastAsia="pt-BR"/>
              </w:rPr>
              <w:t>Coordenador adjunt</w:t>
            </w:r>
            <w:r w:rsidR="00F87788" w:rsidRPr="00535255">
              <w:rPr>
                <w:rFonts w:asciiTheme="minorHAnsi" w:eastAsia="Calibri" w:hAnsiTheme="minorHAnsi" w:cstheme="minorHAnsi"/>
                <w:sz w:val="23"/>
                <w:szCs w:val="23"/>
                <w:lang w:eastAsia="pt-BR"/>
              </w:rPr>
              <w:t>o</w:t>
            </w:r>
          </w:p>
          <w:p w14:paraId="66E8A5E1" w14:textId="77777777" w:rsidR="00E85910" w:rsidRPr="00535255" w:rsidRDefault="00E85910" w:rsidP="009D3E21">
            <w:pPr>
              <w:autoSpaceDE w:val="0"/>
              <w:rPr>
                <w:rFonts w:asciiTheme="minorHAnsi" w:eastAsia="Calibri" w:hAnsiTheme="minorHAnsi" w:cstheme="minorHAnsi"/>
                <w:sz w:val="23"/>
                <w:szCs w:val="23"/>
                <w:lang w:eastAsia="pt-BR"/>
              </w:rPr>
            </w:pPr>
          </w:p>
          <w:p w14:paraId="5A30D90B" w14:textId="5ADE171F" w:rsidR="001A08FA" w:rsidRPr="00535255" w:rsidRDefault="001A08FA" w:rsidP="009D3E21">
            <w:pPr>
              <w:autoSpaceDE w:val="0"/>
              <w:rPr>
                <w:rFonts w:asciiTheme="minorHAnsi" w:eastAsia="Calibri" w:hAnsiTheme="minorHAnsi" w:cstheme="minorHAnsi"/>
                <w:sz w:val="23"/>
                <w:szCs w:val="23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5EA7" w14:textId="77777777" w:rsidR="00922994" w:rsidRPr="00535255" w:rsidRDefault="00922994" w:rsidP="009D3E21">
            <w:pPr>
              <w:autoSpaceDE w:val="0"/>
              <w:rPr>
                <w:rFonts w:asciiTheme="minorHAnsi" w:eastAsia="Calibri" w:hAnsiTheme="minorHAnsi" w:cstheme="minorHAnsi"/>
                <w:sz w:val="23"/>
                <w:szCs w:val="23"/>
                <w:lang w:eastAsia="pt-BR"/>
              </w:rPr>
            </w:pPr>
          </w:p>
        </w:tc>
      </w:tr>
    </w:tbl>
    <w:p w14:paraId="2FF41E58" w14:textId="625652ED" w:rsidR="00922994" w:rsidRPr="00535255" w:rsidRDefault="00E574D2" w:rsidP="00922994">
      <w:pPr>
        <w:spacing w:before="12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535255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                                                  </w:t>
      </w:r>
    </w:p>
    <w:p w14:paraId="433CE0BF" w14:textId="06EF760F" w:rsidR="00922994" w:rsidRPr="00535255" w:rsidRDefault="00B47E88" w:rsidP="00922994">
      <w:pPr>
        <w:ind w:left="142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DEODATO GOMES MONTEIRO NETO</w:t>
      </w:r>
      <w:r w:rsidR="00E574D2" w:rsidRPr="00535255">
        <w:rPr>
          <w:rFonts w:asciiTheme="minorHAnsi" w:hAnsiTheme="minorHAnsi" w:cstheme="minorHAnsi"/>
          <w:b/>
          <w:bCs/>
          <w:sz w:val="23"/>
          <w:szCs w:val="23"/>
        </w:rPr>
        <w:t xml:space="preserve">            </w:t>
      </w:r>
      <w:r w:rsidR="00922994" w:rsidRPr="00535255">
        <w:rPr>
          <w:rFonts w:asciiTheme="minorHAnsi" w:hAnsiTheme="minorHAnsi" w:cstheme="minorHAnsi"/>
          <w:b/>
          <w:bCs/>
          <w:sz w:val="23"/>
          <w:szCs w:val="23"/>
        </w:rPr>
        <w:t xml:space="preserve">                        </w:t>
      </w:r>
      <w:r w:rsidR="00F87788" w:rsidRPr="00535255">
        <w:rPr>
          <w:rFonts w:asciiTheme="minorHAnsi" w:hAnsiTheme="minorHAnsi" w:cstheme="minorHAnsi"/>
          <w:b/>
          <w:caps/>
          <w:spacing w:val="4"/>
          <w:sz w:val="23"/>
          <w:szCs w:val="23"/>
        </w:rPr>
        <w:t>_______________________________</w:t>
      </w:r>
      <w:r w:rsidR="00922994" w:rsidRPr="00535255">
        <w:rPr>
          <w:rFonts w:asciiTheme="minorHAnsi" w:hAnsiTheme="minorHAnsi" w:cstheme="minorHAnsi"/>
          <w:b/>
          <w:bCs/>
          <w:sz w:val="23"/>
          <w:szCs w:val="23"/>
        </w:rPr>
        <w:t xml:space="preserve">            </w:t>
      </w:r>
    </w:p>
    <w:p w14:paraId="1186E3DE" w14:textId="5EBD3471" w:rsidR="00922994" w:rsidRPr="00535255" w:rsidRDefault="00E574D2" w:rsidP="00922994">
      <w:pPr>
        <w:ind w:left="142"/>
        <w:rPr>
          <w:rFonts w:asciiTheme="minorHAnsi" w:hAnsiTheme="minorHAnsi" w:cstheme="minorHAnsi"/>
          <w:sz w:val="23"/>
          <w:szCs w:val="23"/>
        </w:rPr>
      </w:pPr>
      <w:r w:rsidRPr="00535255">
        <w:rPr>
          <w:rFonts w:asciiTheme="minorHAnsi" w:hAnsiTheme="minorHAnsi" w:cstheme="minorHAnsi"/>
          <w:sz w:val="23"/>
          <w:szCs w:val="23"/>
        </w:rPr>
        <w:t>Membro</w:t>
      </w:r>
    </w:p>
    <w:p w14:paraId="7EE08560" w14:textId="77777777" w:rsidR="00922994" w:rsidRPr="00535255" w:rsidRDefault="00922994" w:rsidP="00922994">
      <w:pPr>
        <w:ind w:left="142"/>
        <w:rPr>
          <w:rFonts w:asciiTheme="minorHAnsi" w:hAnsiTheme="minorHAnsi" w:cstheme="minorHAnsi"/>
          <w:sz w:val="23"/>
          <w:szCs w:val="23"/>
        </w:rPr>
      </w:pPr>
      <w:r w:rsidRPr="00535255">
        <w:rPr>
          <w:rFonts w:asciiTheme="minorHAnsi" w:hAnsiTheme="minorHAnsi" w:cstheme="minorHAnsi"/>
          <w:vanish/>
          <w:sz w:val="23"/>
          <w:szCs w:val="23"/>
        </w:rPr>
        <w:t>g</w:t>
      </w:r>
    </w:p>
    <w:p w14:paraId="532FE9B7" w14:textId="4624D7FE" w:rsidR="00E5651D" w:rsidRPr="00535255" w:rsidRDefault="00E5651D" w:rsidP="00DF5FA3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35255">
        <w:rPr>
          <w:rFonts w:asciiTheme="minorHAnsi" w:hAnsiTheme="minorHAnsi" w:cstheme="minorHAnsi"/>
          <w:sz w:val="23"/>
          <w:szCs w:val="23"/>
        </w:rPr>
        <w:t xml:space="preserve">Considerando a necessidade aprovação da Súmula da </w:t>
      </w:r>
      <w:r w:rsidR="00DF5FA3" w:rsidRPr="00535255">
        <w:rPr>
          <w:rFonts w:asciiTheme="minorHAnsi" w:hAnsiTheme="minorHAnsi" w:cstheme="minorHAnsi"/>
          <w:sz w:val="23"/>
          <w:szCs w:val="23"/>
        </w:rPr>
        <w:t>5</w:t>
      </w:r>
      <w:r w:rsidRPr="00535255">
        <w:rPr>
          <w:rFonts w:asciiTheme="minorHAnsi" w:hAnsiTheme="minorHAnsi" w:cstheme="minorHAnsi"/>
          <w:sz w:val="23"/>
          <w:szCs w:val="23"/>
        </w:rPr>
        <w:t>ª Reunião Ordinária de 202</w:t>
      </w:r>
      <w:r w:rsidR="00693ED3" w:rsidRPr="00535255">
        <w:rPr>
          <w:rFonts w:asciiTheme="minorHAnsi" w:hAnsiTheme="minorHAnsi" w:cstheme="minorHAnsi"/>
          <w:sz w:val="23"/>
          <w:szCs w:val="23"/>
        </w:rPr>
        <w:t>3</w:t>
      </w:r>
      <w:r w:rsidRPr="00535255">
        <w:rPr>
          <w:rFonts w:asciiTheme="minorHAnsi" w:hAnsiTheme="minorHAnsi" w:cstheme="minorHAnsi"/>
          <w:sz w:val="23"/>
          <w:szCs w:val="23"/>
        </w:rPr>
        <w:t xml:space="preserve"> da CEPUA CAU/MT</w:t>
      </w:r>
      <w:r w:rsidR="000430D7" w:rsidRPr="00535255">
        <w:rPr>
          <w:rFonts w:asciiTheme="minorHAnsi" w:hAnsiTheme="minorHAnsi" w:cstheme="minorHAnsi"/>
          <w:sz w:val="23"/>
          <w:szCs w:val="23"/>
        </w:rPr>
        <w:t xml:space="preserve">, de </w:t>
      </w:r>
      <w:r w:rsidR="00DF5FA3" w:rsidRPr="00535255">
        <w:rPr>
          <w:rFonts w:asciiTheme="minorHAnsi" w:hAnsiTheme="minorHAnsi" w:cstheme="minorHAnsi"/>
          <w:sz w:val="23"/>
          <w:szCs w:val="23"/>
        </w:rPr>
        <w:t>20 de junho</w:t>
      </w:r>
      <w:r w:rsidR="00E574D2" w:rsidRPr="00535255">
        <w:rPr>
          <w:rFonts w:asciiTheme="minorHAnsi" w:hAnsiTheme="minorHAnsi" w:cstheme="minorHAnsi"/>
          <w:sz w:val="23"/>
          <w:szCs w:val="23"/>
        </w:rPr>
        <w:t xml:space="preserve"> de</w:t>
      </w:r>
      <w:r w:rsidR="00693ED3" w:rsidRPr="00535255">
        <w:rPr>
          <w:rFonts w:asciiTheme="minorHAnsi" w:hAnsiTheme="minorHAnsi" w:cstheme="minorHAnsi"/>
          <w:sz w:val="23"/>
          <w:szCs w:val="23"/>
        </w:rPr>
        <w:t xml:space="preserve"> 2023</w:t>
      </w:r>
      <w:r w:rsidR="000430D7" w:rsidRPr="00535255">
        <w:rPr>
          <w:rFonts w:asciiTheme="minorHAnsi" w:hAnsiTheme="minorHAnsi" w:cstheme="minorHAnsi"/>
          <w:sz w:val="23"/>
          <w:szCs w:val="23"/>
        </w:rPr>
        <w:t xml:space="preserve">, bem como </w:t>
      </w:r>
      <w:r w:rsidRPr="00535255">
        <w:rPr>
          <w:rFonts w:asciiTheme="minorHAnsi" w:hAnsiTheme="minorHAnsi" w:cstheme="minorHAnsi"/>
          <w:sz w:val="23"/>
          <w:szCs w:val="23"/>
        </w:rPr>
        <w:t xml:space="preserve">a explanação realizada pelo Jurídico do CAU/MT na 119ª Reunião Plenária do CAU/MT, de 15 de janeiro de 2022 sobre a aprovação de súmulas e ata por conselheiros. </w:t>
      </w:r>
    </w:p>
    <w:p w14:paraId="3BC2C663" w14:textId="77777777" w:rsidR="00DF5FA3" w:rsidRPr="00535255" w:rsidRDefault="00DF5FA3" w:rsidP="00E5651D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6606FF43" w14:textId="76741DF8" w:rsidR="000430D7" w:rsidRPr="00535255" w:rsidRDefault="00E5651D" w:rsidP="000430D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35255">
        <w:rPr>
          <w:rFonts w:asciiTheme="minorHAnsi" w:hAnsiTheme="minorHAnsi" w:cstheme="minorHAnsi"/>
          <w:sz w:val="23"/>
          <w:szCs w:val="23"/>
        </w:rPr>
        <w:t xml:space="preserve">Desta forma, a CEPUA CAU/MT 2023 aprova a Súmula </w:t>
      </w:r>
      <w:r w:rsidR="000430D7" w:rsidRPr="00535255">
        <w:rPr>
          <w:rFonts w:asciiTheme="minorHAnsi" w:hAnsiTheme="minorHAnsi" w:cstheme="minorHAnsi"/>
          <w:sz w:val="23"/>
          <w:szCs w:val="23"/>
        </w:rPr>
        <w:t xml:space="preserve">citada na </w:t>
      </w:r>
      <w:r w:rsidR="008F11ED" w:rsidRPr="00535255">
        <w:rPr>
          <w:rFonts w:asciiTheme="minorHAnsi" w:hAnsiTheme="minorHAnsi" w:cstheme="minorHAnsi"/>
          <w:sz w:val="23"/>
          <w:szCs w:val="23"/>
        </w:rPr>
        <w:t>7</w:t>
      </w:r>
      <w:r w:rsidRPr="00535255">
        <w:rPr>
          <w:rFonts w:asciiTheme="minorHAnsi" w:hAnsiTheme="minorHAnsi" w:cstheme="minorHAnsi"/>
          <w:sz w:val="23"/>
          <w:szCs w:val="23"/>
        </w:rPr>
        <w:t>ª Reunião Ordinária da CE</w:t>
      </w:r>
      <w:r w:rsidR="000430D7" w:rsidRPr="00535255">
        <w:rPr>
          <w:rFonts w:asciiTheme="minorHAnsi" w:hAnsiTheme="minorHAnsi" w:cstheme="minorHAnsi"/>
          <w:sz w:val="23"/>
          <w:szCs w:val="23"/>
        </w:rPr>
        <w:t xml:space="preserve">PUA </w:t>
      </w:r>
      <w:r w:rsidRPr="00535255">
        <w:rPr>
          <w:rFonts w:asciiTheme="minorHAnsi" w:hAnsiTheme="minorHAnsi" w:cstheme="minorHAnsi"/>
          <w:sz w:val="23"/>
          <w:szCs w:val="23"/>
        </w:rPr>
        <w:t>CAU/MT</w:t>
      </w:r>
      <w:r w:rsidR="000430D7" w:rsidRPr="00535255">
        <w:rPr>
          <w:rFonts w:asciiTheme="minorHAnsi" w:hAnsiTheme="minorHAnsi" w:cstheme="minorHAnsi"/>
          <w:sz w:val="23"/>
          <w:szCs w:val="23"/>
        </w:rPr>
        <w:t xml:space="preserve">, em </w:t>
      </w:r>
      <w:r w:rsidR="0027105B">
        <w:rPr>
          <w:rFonts w:asciiTheme="minorHAnsi" w:hAnsiTheme="minorHAnsi" w:cstheme="minorHAnsi"/>
          <w:sz w:val="23"/>
          <w:szCs w:val="23"/>
        </w:rPr>
        <w:t>23</w:t>
      </w:r>
      <w:r w:rsidR="008F11ED" w:rsidRPr="00535255">
        <w:rPr>
          <w:rFonts w:asciiTheme="minorHAnsi" w:hAnsiTheme="minorHAnsi" w:cstheme="minorHAnsi"/>
          <w:sz w:val="23"/>
          <w:szCs w:val="23"/>
        </w:rPr>
        <w:t xml:space="preserve"> de agosto</w:t>
      </w:r>
      <w:r w:rsidR="00282EDE" w:rsidRPr="00535255">
        <w:rPr>
          <w:rFonts w:asciiTheme="minorHAnsi" w:hAnsiTheme="minorHAnsi" w:cstheme="minorHAnsi"/>
          <w:sz w:val="23"/>
          <w:szCs w:val="23"/>
        </w:rPr>
        <w:t xml:space="preserve"> de </w:t>
      </w:r>
      <w:r w:rsidR="00693ED3" w:rsidRPr="00535255">
        <w:rPr>
          <w:rFonts w:asciiTheme="minorHAnsi" w:hAnsiTheme="minorHAnsi" w:cstheme="minorHAnsi"/>
          <w:sz w:val="23"/>
          <w:szCs w:val="23"/>
        </w:rPr>
        <w:t>2023.</w:t>
      </w:r>
    </w:p>
    <w:p w14:paraId="0E621F5A" w14:textId="5E3DA179" w:rsidR="005822D9" w:rsidRDefault="005822D9" w:rsidP="000430D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2E09A20E" w14:textId="77777777" w:rsidR="00B47E88" w:rsidRDefault="00B47E88" w:rsidP="000430D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4375E2A8" w14:textId="77777777" w:rsidR="00B47E88" w:rsidRPr="00535255" w:rsidRDefault="00B47E88" w:rsidP="000430D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6A672DB" w14:textId="09EEE102" w:rsidR="00B47E88" w:rsidRPr="00535255" w:rsidRDefault="00B47E88" w:rsidP="00B47E88">
      <w:pPr>
        <w:autoSpaceDE w:val="0"/>
        <w:rPr>
          <w:rFonts w:asciiTheme="minorHAnsi" w:hAnsiTheme="minorHAnsi" w:cstheme="minorHAnsi"/>
          <w:b/>
          <w:caps/>
          <w:spacing w:val="4"/>
          <w:sz w:val="23"/>
          <w:szCs w:val="23"/>
        </w:rPr>
      </w:pPr>
      <w:r w:rsidRPr="00535255">
        <w:rPr>
          <w:rFonts w:asciiTheme="minorHAnsi" w:hAnsiTheme="minorHAnsi" w:cstheme="minorHAnsi"/>
          <w:b/>
          <w:caps/>
          <w:spacing w:val="4"/>
          <w:sz w:val="23"/>
          <w:szCs w:val="23"/>
        </w:rPr>
        <w:t xml:space="preserve">WEVERTHON FOLES VERAS                                              </w:t>
      </w:r>
      <w:r>
        <w:rPr>
          <w:rFonts w:asciiTheme="minorHAnsi" w:hAnsiTheme="minorHAnsi" w:cstheme="minorHAnsi"/>
          <w:b/>
          <w:caps/>
          <w:spacing w:val="4"/>
          <w:sz w:val="23"/>
          <w:szCs w:val="23"/>
        </w:rPr>
        <w:t xml:space="preserve">   </w:t>
      </w:r>
      <w:r w:rsidRPr="00535255">
        <w:rPr>
          <w:rFonts w:asciiTheme="minorHAnsi" w:hAnsiTheme="minorHAnsi" w:cstheme="minorHAnsi"/>
          <w:b/>
          <w:caps/>
          <w:spacing w:val="4"/>
          <w:sz w:val="23"/>
          <w:szCs w:val="23"/>
        </w:rPr>
        <w:t xml:space="preserve">  _______________________________</w:t>
      </w:r>
    </w:p>
    <w:p w14:paraId="4A9130BF" w14:textId="77777777" w:rsidR="00B47E88" w:rsidRPr="00535255" w:rsidRDefault="00B47E88" w:rsidP="00B47E88">
      <w:pPr>
        <w:autoSpaceDE w:val="0"/>
        <w:rPr>
          <w:rFonts w:asciiTheme="minorHAnsi" w:eastAsia="Calibri" w:hAnsiTheme="minorHAnsi" w:cstheme="minorHAnsi"/>
          <w:sz w:val="23"/>
          <w:szCs w:val="23"/>
          <w:lang w:eastAsia="pt-BR"/>
        </w:rPr>
      </w:pPr>
      <w:r w:rsidRPr="00535255">
        <w:rPr>
          <w:rFonts w:asciiTheme="minorHAnsi" w:eastAsia="Calibri" w:hAnsiTheme="minorHAnsi" w:cstheme="minorHAnsi"/>
          <w:sz w:val="23"/>
          <w:szCs w:val="23"/>
          <w:lang w:eastAsia="pt-BR"/>
        </w:rPr>
        <w:t>Coordenador</w:t>
      </w:r>
    </w:p>
    <w:p w14:paraId="7118D8D0" w14:textId="77777777" w:rsidR="005822D9" w:rsidRPr="00535255" w:rsidRDefault="005822D9" w:rsidP="000430D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4CF2335" w14:textId="77777777" w:rsidR="005822D9" w:rsidRDefault="005822D9" w:rsidP="000430D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sectPr w:rsidR="005822D9" w:rsidSect="00BD72FB">
      <w:headerReference w:type="default" r:id="rId8"/>
      <w:footerReference w:type="default" r:id="rId9"/>
      <w:pgSz w:w="11900" w:h="16840"/>
      <w:pgMar w:top="1702" w:right="1127" w:bottom="1418" w:left="1559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540A" w14:textId="77777777" w:rsidR="00E17672" w:rsidRDefault="00BF2CC2">
      <w:r>
        <w:separator/>
      </w:r>
    </w:p>
  </w:endnote>
  <w:endnote w:type="continuationSeparator" w:id="0">
    <w:p w14:paraId="19C2F427" w14:textId="77777777" w:rsidR="00E17672" w:rsidRDefault="00BF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A7BE" w14:textId="3EC1CB5E" w:rsidR="00DE0972" w:rsidRDefault="00BF2CC2">
    <w:pPr>
      <w:pStyle w:val="Rodap"/>
      <w:tabs>
        <w:tab w:val="clear" w:pos="4320"/>
        <w:tab w:val="clear" w:pos="8640"/>
        <w:tab w:val="center" w:pos="4356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1CF63" wp14:editId="120DED26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A37F775" w14:textId="77777777" w:rsidR="00DE0972" w:rsidRDefault="00BF2CC2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1CF6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6A37F775" w14:textId="77777777" w:rsidR="00DE0972" w:rsidRDefault="00BF2CC2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B4F78A9" wp14:editId="72D4CB86">
          <wp:extent cx="5761350" cy="554985"/>
          <wp:effectExtent l="0" t="0" r="0" b="0"/>
          <wp:docPr id="788001809" name="Imagem 7880018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5549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rPr>
        <w:rFonts w:ascii="Calibri" w:hAnsi="Calibri" w:cs="Calibri"/>
        <w:bCs/>
        <w:smallCaps/>
        <w:kern w:val="3"/>
        <w:sz w:val="22"/>
        <w:szCs w:val="22"/>
      </w:rPr>
      <w:t xml:space="preserve">SÚMULA DA </w:t>
    </w:r>
    <w:r w:rsidR="00535255">
      <w:rPr>
        <w:rFonts w:ascii="Calibri" w:hAnsi="Calibri" w:cs="Calibri"/>
        <w:bCs/>
        <w:smallCaps/>
        <w:kern w:val="3"/>
        <w:sz w:val="22"/>
        <w:szCs w:val="22"/>
      </w:rPr>
      <w:t>6</w:t>
    </w:r>
    <w:r>
      <w:rPr>
        <w:rFonts w:ascii="Calibri" w:hAnsi="Calibri" w:cs="Calibri"/>
        <w:bCs/>
        <w:smallCaps/>
        <w:kern w:val="3"/>
        <w:sz w:val="22"/>
        <w:szCs w:val="22"/>
      </w:rPr>
      <w:t>ª REUNIÃO ORDINÁRIA CEPUA-CAU/MT</w:t>
    </w:r>
    <w:r w:rsidR="00BE360D">
      <w:rPr>
        <w:rFonts w:ascii="Calibri" w:hAnsi="Calibri" w:cs="Calibri"/>
        <w:bCs/>
        <w:smallCaps/>
        <w:kern w:val="3"/>
        <w:sz w:val="22"/>
        <w:szCs w:val="22"/>
      </w:rPr>
      <w:t xml:space="preserve"> 202</w:t>
    </w:r>
    <w:r w:rsidR="002207E9">
      <w:rPr>
        <w:rFonts w:ascii="Calibri" w:hAnsi="Calibri" w:cs="Calibri"/>
        <w:bCs/>
        <w:smallCaps/>
        <w:kern w:val="3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E4C1" w14:textId="77777777" w:rsidR="00E17672" w:rsidRDefault="00BF2CC2">
      <w:r>
        <w:rPr>
          <w:color w:val="000000"/>
        </w:rPr>
        <w:separator/>
      </w:r>
    </w:p>
  </w:footnote>
  <w:footnote w:type="continuationSeparator" w:id="0">
    <w:p w14:paraId="4E9C7700" w14:textId="77777777" w:rsidR="00E17672" w:rsidRDefault="00BF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266D" w14:textId="77777777" w:rsidR="00DE0972" w:rsidRDefault="00BF2CC2">
    <w:pPr>
      <w:pStyle w:val="Cabealho"/>
      <w:tabs>
        <w:tab w:val="clear" w:pos="4320"/>
        <w:tab w:val="left" w:pos="2880"/>
        <w:tab w:val="left" w:pos="6120"/>
      </w:tabs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inline distT="0" distB="0" distL="0" distR="0" wp14:anchorId="19441C3F" wp14:editId="64FC518F">
          <wp:extent cx="5761350" cy="631822"/>
          <wp:effectExtent l="0" t="0" r="0" b="0"/>
          <wp:docPr id="1891172063" name="Imagem 18911720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6318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244"/>
    <w:multiLevelType w:val="multilevel"/>
    <w:tmpl w:val="4746D74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A2FFF"/>
    <w:multiLevelType w:val="hybridMultilevel"/>
    <w:tmpl w:val="F274D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7DEF"/>
    <w:multiLevelType w:val="hybridMultilevel"/>
    <w:tmpl w:val="FBCE9A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6EC9"/>
    <w:multiLevelType w:val="hybridMultilevel"/>
    <w:tmpl w:val="DE52A1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0145C5"/>
    <w:multiLevelType w:val="hybridMultilevel"/>
    <w:tmpl w:val="FBCE9AC4"/>
    <w:lvl w:ilvl="0" w:tplc="F5CAFC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0911"/>
    <w:multiLevelType w:val="multilevel"/>
    <w:tmpl w:val="EE96A4B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23185"/>
    <w:multiLevelType w:val="multilevel"/>
    <w:tmpl w:val="84CE5E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A2505D6"/>
    <w:multiLevelType w:val="hybridMultilevel"/>
    <w:tmpl w:val="D460F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21AF2"/>
    <w:multiLevelType w:val="multilevel"/>
    <w:tmpl w:val="DFEC15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957EA0"/>
    <w:multiLevelType w:val="multilevel"/>
    <w:tmpl w:val="303E4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01FC7"/>
    <w:multiLevelType w:val="multilevel"/>
    <w:tmpl w:val="7480F05E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2E6B7AD1"/>
    <w:multiLevelType w:val="multilevel"/>
    <w:tmpl w:val="D7F449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F44A4"/>
    <w:multiLevelType w:val="multilevel"/>
    <w:tmpl w:val="399A50A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5A7D32"/>
    <w:multiLevelType w:val="multilevel"/>
    <w:tmpl w:val="5EECF5A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C15D5E"/>
    <w:multiLevelType w:val="hybridMultilevel"/>
    <w:tmpl w:val="FBCE9A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D2378"/>
    <w:multiLevelType w:val="multilevel"/>
    <w:tmpl w:val="DE4488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9339A6"/>
    <w:multiLevelType w:val="multilevel"/>
    <w:tmpl w:val="B66CE5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 w15:restartNumberingAfterBreak="0">
    <w:nsid w:val="3C3F0A3B"/>
    <w:multiLevelType w:val="multilevel"/>
    <w:tmpl w:val="4C724A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690F"/>
    <w:multiLevelType w:val="multilevel"/>
    <w:tmpl w:val="4DF897A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1ED6814"/>
    <w:multiLevelType w:val="hybridMultilevel"/>
    <w:tmpl w:val="B19E7074"/>
    <w:lvl w:ilvl="0" w:tplc="B0068C2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0129760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696E"/>
    <w:multiLevelType w:val="hybridMultilevel"/>
    <w:tmpl w:val="C1FEB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46A20"/>
    <w:multiLevelType w:val="multilevel"/>
    <w:tmpl w:val="46441D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8114B"/>
    <w:multiLevelType w:val="multilevel"/>
    <w:tmpl w:val="5C440A1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4E44EE3"/>
    <w:multiLevelType w:val="hybridMultilevel"/>
    <w:tmpl w:val="43488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C7814"/>
    <w:multiLevelType w:val="multilevel"/>
    <w:tmpl w:val="ECEEF27E"/>
    <w:lvl w:ilvl="0">
      <w:start w:val="1"/>
      <w:numFmt w:val="decimal"/>
      <w:lvlText w:val="%1."/>
      <w:lvlJc w:val="left"/>
      <w:pPr>
        <w:ind w:left="472" w:hanging="360"/>
      </w:pPr>
    </w:lvl>
    <w:lvl w:ilvl="1">
      <w:start w:val="1"/>
      <w:numFmt w:val="lowerLetter"/>
      <w:lvlText w:val="%2."/>
      <w:lvlJc w:val="left"/>
      <w:pPr>
        <w:ind w:left="1192" w:hanging="360"/>
      </w:pPr>
    </w:lvl>
    <w:lvl w:ilvl="2">
      <w:start w:val="1"/>
      <w:numFmt w:val="lowerRoman"/>
      <w:lvlText w:val="%3."/>
      <w:lvlJc w:val="right"/>
      <w:pPr>
        <w:ind w:left="1912" w:hanging="180"/>
      </w:pPr>
    </w:lvl>
    <w:lvl w:ilvl="3">
      <w:start w:val="1"/>
      <w:numFmt w:val="decimal"/>
      <w:lvlText w:val="%4."/>
      <w:lvlJc w:val="left"/>
      <w:pPr>
        <w:ind w:left="2632" w:hanging="360"/>
      </w:pPr>
    </w:lvl>
    <w:lvl w:ilvl="4">
      <w:start w:val="1"/>
      <w:numFmt w:val="lowerLetter"/>
      <w:lvlText w:val="%5."/>
      <w:lvlJc w:val="left"/>
      <w:pPr>
        <w:ind w:left="3352" w:hanging="360"/>
      </w:pPr>
    </w:lvl>
    <w:lvl w:ilvl="5">
      <w:start w:val="1"/>
      <w:numFmt w:val="lowerRoman"/>
      <w:lvlText w:val="%6."/>
      <w:lvlJc w:val="right"/>
      <w:pPr>
        <w:ind w:left="4072" w:hanging="180"/>
      </w:pPr>
    </w:lvl>
    <w:lvl w:ilvl="6">
      <w:start w:val="1"/>
      <w:numFmt w:val="decimal"/>
      <w:lvlText w:val="%7."/>
      <w:lvlJc w:val="left"/>
      <w:pPr>
        <w:ind w:left="4792" w:hanging="360"/>
      </w:pPr>
    </w:lvl>
    <w:lvl w:ilvl="7">
      <w:start w:val="1"/>
      <w:numFmt w:val="lowerLetter"/>
      <w:lvlText w:val="%8."/>
      <w:lvlJc w:val="left"/>
      <w:pPr>
        <w:ind w:left="5512" w:hanging="360"/>
      </w:pPr>
    </w:lvl>
    <w:lvl w:ilvl="8">
      <w:start w:val="1"/>
      <w:numFmt w:val="lowerRoman"/>
      <w:lvlText w:val="%9."/>
      <w:lvlJc w:val="right"/>
      <w:pPr>
        <w:ind w:left="6232" w:hanging="180"/>
      </w:pPr>
    </w:lvl>
  </w:abstractNum>
  <w:abstractNum w:abstractNumId="25" w15:restartNumberingAfterBreak="0">
    <w:nsid w:val="6B085A7B"/>
    <w:multiLevelType w:val="multilevel"/>
    <w:tmpl w:val="E102C5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CA04DB"/>
    <w:multiLevelType w:val="hybridMultilevel"/>
    <w:tmpl w:val="FBCE9A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3AEE"/>
    <w:multiLevelType w:val="multilevel"/>
    <w:tmpl w:val="06B01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42D2E"/>
    <w:multiLevelType w:val="multilevel"/>
    <w:tmpl w:val="E2B24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36E7A"/>
    <w:multiLevelType w:val="multilevel"/>
    <w:tmpl w:val="0C127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E2775"/>
    <w:multiLevelType w:val="multilevel"/>
    <w:tmpl w:val="B8E83FC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926812492">
    <w:abstractNumId w:val="1"/>
  </w:num>
  <w:num w:numId="2" w16cid:durableId="1198928645">
    <w:abstractNumId w:val="23"/>
  </w:num>
  <w:num w:numId="3" w16cid:durableId="1826970685">
    <w:abstractNumId w:val="16"/>
  </w:num>
  <w:num w:numId="4" w16cid:durableId="502859729">
    <w:abstractNumId w:val="15"/>
  </w:num>
  <w:num w:numId="5" w16cid:durableId="1600286697">
    <w:abstractNumId w:val="13"/>
  </w:num>
  <w:num w:numId="6" w16cid:durableId="323975143">
    <w:abstractNumId w:val="10"/>
  </w:num>
  <w:num w:numId="7" w16cid:durableId="1697272216">
    <w:abstractNumId w:val="3"/>
  </w:num>
  <w:num w:numId="8" w16cid:durableId="1268074319">
    <w:abstractNumId w:val="30"/>
  </w:num>
  <w:num w:numId="9" w16cid:durableId="296881856">
    <w:abstractNumId w:val="21"/>
  </w:num>
  <w:num w:numId="10" w16cid:durableId="1625697290">
    <w:abstractNumId w:val="11"/>
  </w:num>
  <w:num w:numId="11" w16cid:durableId="127210252">
    <w:abstractNumId w:val="12"/>
  </w:num>
  <w:num w:numId="12" w16cid:durableId="474875872">
    <w:abstractNumId w:val="18"/>
  </w:num>
  <w:num w:numId="13" w16cid:durableId="1272055614">
    <w:abstractNumId w:val="24"/>
  </w:num>
  <w:num w:numId="14" w16cid:durableId="1637760300">
    <w:abstractNumId w:val="22"/>
  </w:num>
  <w:num w:numId="15" w16cid:durableId="648096792">
    <w:abstractNumId w:val="28"/>
  </w:num>
  <w:num w:numId="16" w16cid:durableId="1683775318">
    <w:abstractNumId w:val="27"/>
  </w:num>
  <w:num w:numId="17" w16cid:durableId="404844346">
    <w:abstractNumId w:val="9"/>
  </w:num>
  <w:num w:numId="18" w16cid:durableId="498927211">
    <w:abstractNumId w:val="4"/>
  </w:num>
  <w:num w:numId="19" w16cid:durableId="168568269">
    <w:abstractNumId w:val="2"/>
  </w:num>
  <w:num w:numId="20" w16cid:durableId="1744183926">
    <w:abstractNumId w:val="26"/>
  </w:num>
  <w:num w:numId="21" w16cid:durableId="620499790">
    <w:abstractNumId w:val="14"/>
  </w:num>
  <w:num w:numId="22" w16cid:durableId="2055612786">
    <w:abstractNumId w:val="6"/>
  </w:num>
  <w:num w:numId="23" w16cid:durableId="1757632462">
    <w:abstractNumId w:val="19"/>
  </w:num>
  <w:num w:numId="24" w16cid:durableId="5735848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9383676">
    <w:abstractNumId w:val="17"/>
  </w:num>
  <w:num w:numId="26" w16cid:durableId="2080908272">
    <w:abstractNumId w:val="29"/>
  </w:num>
  <w:num w:numId="27" w16cid:durableId="965309602">
    <w:abstractNumId w:val="5"/>
  </w:num>
  <w:num w:numId="28" w16cid:durableId="1812289921">
    <w:abstractNumId w:val="25"/>
  </w:num>
  <w:num w:numId="29" w16cid:durableId="187837583">
    <w:abstractNumId w:val="8"/>
  </w:num>
  <w:num w:numId="30" w16cid:durableId="753552594">
    <w:abstractNumId w:val="0"/>
  </w:num>
  <w:num w:numId="31" w16cid:durableId="17633324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18"/>
    <w:rsid w:val="000430D7"/>
    <w:rsid w:val="000656FB"/>
    <w:rsid w:val="0009362C"/>
    <w:rsid w:val="000A3AA5"/>
    <w:rsid w:val="000E0FF6"/>
    <w:rsid w:val="00126915"/>
    <w:rsid w:val="00143756"/>
    <w:rsid w:val="001A08FA"/>
    <w:rsid w:val="001A2EAD"/>
    <w:rsid w:val="001B0D87"/>
    <w:rsid w:val="001C54BF"/>
    <w:rsid w:val="001F61DC"/>
    <w:rsid w:val="0021780C"/>
    <w:rsid w:val="002207E9"/>
    <w:rsid w:val="0023379B"/>
    <w:rsid w:val="0027105B"/>
    <w:rsid w:val="00271153"/>
    <w:rsid w:val="00282EDE"/>
    <w:rsid w:val="002970ED"/>
    <w:rsid w:val="002F4855"/>
    <w:rsid w:val="00383277"/>
    <w:rsid w:val="003876F5"/>
    <w:rsid w:val="003B7FF6"/>
    <w:rsid w:val="003C1445"/>
    <w:rsid w:val="00420F23"/>
    <w:rsid w:val="0043740D"/>
    <w:rsid w:val="00456257"/>
    <w:rsid w:val="00463360"/>
    <w:rsid w:val="00480001"/>
    <w:rsid w:val="00484667"/>
    <w:rsid w:val="004A7EA8"/>
    <w:rsid w:val="004C3088"/>
    <w:rsid w:val="004D1482"/>
    <w:rsid w:val="004D57EF"/>
    <w:rsid w:val="00507A09"/>
    <w:rsid w:val="00525C0D"/>
    <w:rsid w:val="00535255"/>
    <w:rsid w:val="005546FE"/>
    <w:rsid w:val="005822D9"/>
    <w:rsid w:val="005C5B51"/>
    <w:rsid w:val="005D25F7"/>
    <w:rsid w:val="005E4757"/>
    <w:rsid w:val="00615BA0"/>
    <w:rsid w:val="006742EE"/>
    <w:rsid w:val="00693ED3"/>
    <w:rsid w:val="0069753F"/>
    <w:rsid w:val="006979BD"/>
    <w:rsid w:val="006C51E1"/>
    <w:rsid w:val="006D68C2"/>
    <w:rsid w:val="007676D2"/>
    <w:rsid w:val="007819A0"/>
    <w:rsid w:val="007900F2"/>
    <w:rsid w:val="007A29C1"/>
    <w:rsid w:val="007A62C6"/>
    <w:rsid w:val="007B0828"/>
    <w:rsid w:val="007C1AA9"/>
    <w:rsid w:val="007C2CAF"/>
    <w:rsid w:val="007C47A7"/>
    <w:rsid w:val="007F27C5"/>
    <w:rsid w:val="00816970"/>
    <w:rsid w:val="00842AB9"/>
    <w:rsid w:val="008506B8"/>
    <w:rsid w:val="00860A75"/>
    <w:rsid w:val="008700C9"/>
    <w:rsid w:val="0087288D"/>
    <w:rsid w:val="008863F9"/>
    <w:rsid w:val="008E12F4"/>
    <w:rsid w:val="008F11ED"/>
    <w:rsid w:val="00911684"/>
    <w:rsid w:val="00922994"/>
    <w:rsid w:val="00995B18"/>
    <w:rsid w:val="009B37D0"/>
    <w:rsid w:val="009D64FE"/>
    <w:rsid w:val="00A41734"/>
    <w:rsid w:val="00A94C64"/>
    <w:rsid w:val="00AA79A6"/>
    <w:rsid w:val="00AD18B7"/>
    <w:rsid w:val="00B135A4"/>
    <w:rsid w:val="00B146D7"/>
    <w:rsid w:val="00B270C2"/>
    <w:rsid w:val="00B271A5"/>
    <w:rsid w:val="00B47E88"/>
    <w:rsid w:val="00B50048"/>
    <w:rsid w:val="00B537F3"/>
    <w:rsid w:val="00B5415B"/>
    <w:rsid w:val="00B62587"/>
    <w:rsid w:val="00B62918"/>
    <w:rsid w:val="00BB69FB"/>
    <w:rsid w:val="00BC519F"/>
    <w:rsid w:val="00BC54C2"/>
    <w:rsid w:val="00BD72FB"/>
    <w:rsid w:val="00BE360D"/>
    <w:rsid w:val="00BF065F"/>
    <w:rsid w:val="00BF2CC2"/>
    <w:rsid w:val="00C2476F"/>
    <w:rsid w:val="00C25A27"/>
    <w:rsid w:val="00C269EF"/>
    <w:rsid w:val="00C7640F"/>
    <w:rsid w:val="00C76A8D"/>
    <w:rsid w:val="00C96CD4"/>
    <w:rsid w:val="00CB6154"/>
    <w:rsid w:val="00D14731"/>
    <w:rsid w:val="00D77AF8"/>
    <w:rsid w:val="00DB45BE"/>
    <w:rsid w:val="00DC30C3"/>
    <w:rsid w:val="00DC6159"/>
    <w:rsid w:val="00DD2722"/>
    <w:rsid w:val="00DE0972"/>
    <w:rsid w:val="00DE0BEE"/>
    <w:rsid w:val="00DF5FA3"/>
    <w:rsid w:val="00DF732D"/>
    <w:rsid w:val="00E17672"/>
    <w:rsid w:val="00E42C03"/>
    <w:rsid w:val="00E46F5F"/>
    <w:rsid w:val="00E51D4C"/>
    <w:rsid w:val="00E5651D"/>
    <w:rsid w:val="00E56765"/>
    <w:rsid w:val="00E574D2"/>
    <w:rsid w:val="00E64071"/>
    <w:rsid w:val="00E74D00"/>
    <w:rsid w:val="00E85910"/>
    <w:rsid w:val="00E938F1"/>
    <w:rsid w:val="00E96A8E"/>
    <w:rsid w:val="00EB136D"/>
    <w:rsid w:val="00EB4596"/>
    <w:rsid w:val="00EE2435"/>
    <w:rsid w:val="00EE4DE0"/>
    <w:rsid w:val="00EF0D72"/>
    <w:rsid w:val="00EF3C26"/>
    <w:rsid w:val="00EF4F01"/>
    <w:rsid w:val="00F11528"/>
    <w:rsid w:val="00F4393D"/>
    <w:rsid w:val="00F4788D"/>
    <w:rsid w:val="00F6710D"/>
    <w:rsid w:val="00F87788"/>
    <w:rsid w:val="00FA72D6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C664DE"/>
  <w15:docId w15:val="{E5280C9B-D4A2-4E94-9EDA-FAD5978C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57"/>
    <w:pPr>
      <w:suppressAutoHyphens/>
    </w:pPr>
    <w:rPr>
      <w:rFonts w:cs="Times New Roman"/>
      <w:sz w:val="24"/>
      <w:szCs w:val="24"/>
      <w:lang w:eastAsia="en-US"/>
    </w:rPr>
  </w:style>
  <w:style w:type="paragraph" w:styleId="Ttulo1">
    <w:name w:val="heading 1"/>
    <w:basedOn w:val="Normal"/>
    <w:uiPriority w:val="9"/>
    <w:qFormat/>
    <w:pPr>
      <w:widowControl w:val="0"/>
      <w:autoSpaceDE w:val="0"/>
      <w:ind w:left="680"/>
      <w:outlineLvl w:val="0"/>
    </w:pPr>
    <w:rPr>
      <w:rFonts w:ascii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cs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cs="Times New Roman"/>
    </w:rPr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basedOn w:val="Fontepargpadro"/>
    <w:rPr>
      <w:rFonts w:cs="Times New Roman"/>
      <w:b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styleId="nfase">
    <w:name w:val="Emphasis"/>
    <w:basedOn w:val="Fontepargpadro"/>
    <w:rPr>
      <w:rFonts w:cs="Times New Roman"/>
      <w:i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rPr>
      <w:rFonts w:cs="Times New Roman"/>
    </w:rPr>
  </w:style>
  <w:style w:type="paragraph" w:customStyle="1" w:styleId="Cabealhocomtodasemmaisculas">
    <w:name w:val="Cabeçalho com todas em maiúsculas"/>
    <w:basedOn w:val="Normal"/>
    <w:rPr>
      <w:rFonts w:ascii="Tahoma" w:hAnsi="Tahoma" w:cs="Tahoma"/>
      <w:b/>
      <w:caps/>
      <w:color w:val="808080"/>
      <w:spacing w:val="4"/>
      <w:sz w:val="14"/>
      <w:szCs w:val="14"/>
      <w:lang w:val="en-US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Times New Roman"/>
      <w:sz w:val="18"/>
      <w:lang w:eastAsia="en-US"/>
    </w:rPr>
  </w:style>
  <w:style w:type="paragraph" w:styleId="SemEspaamento">
    <w:name w:val="No Spacing"/>
    <w:pPr>
      <w:suppressAutoHyphens/>
    </w:pPr>
    <w:rPr>
      <w:rFonts w:ascii="Calibri" w:hAnsi="Calibri" w:cs="Times New Roman"/>
      <w:sz w:val="22"/>
      <w:szCs w:val="22"/>
      <w:lang w:eastAsia="en-US"/>
    </w:rPr>
  </w:style>
  <w:style w:type="character" w:styleId="nfaseSutil">
    <w:name w:val="Subtle Emphasis"/>
    <w:basedOn w:val="Fontepargpadro"/>
    <w:rPr>
      <w:rFonts w:cs="Times New Roman"/>
      <w:i/>
      <w:color w:val="404040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Corpodetexto">
    <w:name w:val="Body Text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hAnsi="Times New Roman" w:cs="Times New Roman"/>
      <w:sz w:val="22"/>
      <w:szCs w:val="22"/>
      <w:lang w:bidi="pt-BR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pPr>
      <w:suppressAutoHyphens w:val="0"/>
      <w:textAlignment w:val="auto"/>
    </w:pPr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eastAsia="Cambria" w:cs="Times New Roman"/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Ttulo1Char">
    <w:name w:val="Título 1 Char"/>
    <w:basedOn w:val="Fontepargpadro"/>
    <w:uiPriority w:val="9"/>
    <w:rPr>
      <w:rFonts w:ascii="Times New Roman" w:hAnsi="Times New Roman" w:cs="Times New Roman"/>
      <w:b/>
      <w:bCs/>
      <w:sz w:val="22"/>
      <w:szCs w:val="22"/>
      <w:lang w:bidi="pt-BR"/>
    </w:rPr>
  </w:style>
  <w:style w:type="paragraph" w:customStyle="1" w:styleId="Default">
    <w:name w:val="Default"/>
    <w:pPr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sydik5ps1">
    <w:name w:val="marksydik5ps1"/>
    <w:basedOn w:val="Fontepargpadro"/>
  </w:style>
  <w:style w:type="character" w:customStyle="1" w:styleId="markntyka8x8h">
    <w:name w:val="markntyka8x8h"/>
    <w:basedOn w:val="Fontepargpadro"/>
  </w:style>
  <w:style w:type="character" w:customStyle="1" w:styleId="mark9jzg8r1fr">
    <w:name w:val="mark9jzg8r1fr"/>
    <w:basedOn w:val="Fontepargpadro"/>
  </w:style>
  <w:style w:type="character" w:customStyle="1" w:styleId="markikfez0wvn">
    <w:name w:val="markikfez0wvn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F8F4-A429-4E19-9095-F3401EBC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115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35</cp:revision>
  <cp:lastPrinted>2023-08-23T14:42:00Z</cp:lastPrinted>
  <dcterms:created xsi:type="dcterms:W3CDTF">2023-01-24T12:57:00Z</dcterms:created>
  <dcterms:modified xsi:type="dcterms:W3CDTF">2023-08-23T14:42:00Z</dcterms:modified>
</cp:coreProperties>
</file>